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Default="00E6545F" w:rsidP="00E12363">
      <w:pPr>
        <w:spacing w:before="240"/>
        <w:ind w:left="-1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6" type="#_x0000_t176" style="position:absolute;left:0;text-align:left;margin-left:184.7pt;margin-top:301.75pt;width:119.9pt;height:49.95pt;z-index:251660800;mso-position-horizontal-relative:margin;mso-position-vertical-relative:text;v-text-anchor:middle" filled="f" stroked="f">
            <v:textbox style="mso-next-textbox:#_x0000_s1046;mso-fit-shape-to-text:t" inset="0,0,0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63D2BA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>محمدصادق</w:t>
                  </w:r>
                  <w:r w:rsidRPr="00533CAE"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 xml:space="preserve"> بورونی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048" type="#_x0000_t176" style="position:absolute;left:0;text-align:left;margin-left:278.1pt;margin-top:668.45pt;width:101.85pt;height:49.95pt;z-index:251662848;mso-position-vertical-relative:margin;v-text-anchor:middle" filled="f" stroked="f">
            <v:textbox style="mso-next-textbox:#_x0000_s1048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88CBD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8CBDA"/>
                      <w:sz w:val="40"/>
                      <w:szCs w:val="40"/>
                      <w:rtl/>
                      <w:lang w:bidi="fa-IR"/>
                    </w:rPr>
                    <w:t>بنفشه جواهری</w:t>
                  </w:r>
                </w:p>
              </w:txbxContent>
            </v:textbox>
            <w10:wrap anchory="margin"/>
          </v:shape>
        </w:pict>
      </w:r>
      <w:r>
        <w:rPr>
          <w:noProof/>
        </w:rPr>
        <w:pict>
          <v:shape id="_x0000_s1049" type="#_x0000_t176" style="position:absolute;left:0;text-align:left;margin-left:110.05pt;margin-top:534.45pt;width:108.6pt;height:49.95pt;z-index:251663872;v-text-anchor:middle" filled="f" stroked="f">
            <v:textbox style="mso-next-textbox:#_x0000_s1049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86E5E0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>محمد اخگر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176" style="position:absolute;left:0;text-align:left;margin-left:287.55pt;margin-top:533.4pt;width:100.9pt;height:49.95pt;z-index:251664896;v-text-anchor:middle" filled="f" stroked="f">
            <v:textbox style="mso-next-textbox:#_x0000_s1050;mso-fit-shape-to-text:t" inset="0,0,0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5FD789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>علی دهقا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176" style="position:absolute;left:0;text-align:left;margin-left:110.05pt;margin-top:397.25pt;width:113pt;height:49.95pt;z-index:251661824;mso-position-vertical-relative:margin;v-text-anchor:middle" filled="f" stroked="f">
            <v:textbox style="mso-next-textbox:#_x0000_s1047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>سید حمید فلاح</w:t>
                  </w:r>
                </w:p>
              </w:txbxContent>
            </v:textbox>
            <w10:wrap anchory="margin"/>
          </v:shape>
        </w:pict>
      </w:r>
      <w:r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9.5pt;margin-top:760.8pt;width:189.85pt;height:62.65pt;z-index:251658752;mso-wrap-style:none;mso-position-horizontal-relative:margin;mso-width-relative:margin;mso-height-relative:margin;v-text-anchor:middle" filled="f" stroked="f">
            <v:textbox style="mso-next-textbox:#_x0000_s1044">
              <w:txbxContent>
                <w:p w:rsidR="006E0E76" w:rsidRDefault="006E0E76" w:rsidP="001E0F4A">
                  <w:pPr>
                    <w:spacing w:after="0" w:line="240" w:lineRule="auto"/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دانشکده مهندسی کامپیوتر</w:t>
                  </w:r>
                </w:p>
                <w:p w:rsidR="006E0E76" w:rsidRPr="00E0104A" w:rsidRDefault="006E0E76" w:rsidP="006E085E">
                  <w:pPr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هندسی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رم‌افزار</w:t>
                  </w:r>
                  <w:r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en-MY" w:eastAsia="en-MY"/>
        </w:rPr>
        <w:pict>
          <v:shape id="_x0000_s1045" type="#_x0000_t202" style="position:absolute;left:0;text-align:left;margin-left:186.2pt;margin-top:731.35pt;width:116.5pt;height:30pt;z-index:251659776;mso-wrap-style:none;mso-width-relative:margin;mso-height-relative:margin;v-text-anchor:middle" filled="f" stroked="f">
            <v:textbox style="mso-next-textbox:#_x0000_s1045">
              <w:txbxContent>
                <w:p w:rsidR="006E0E76" w:rsidRPr="00DE18E9" w:rsidRDefault="00E6545F" w:rsidP="006E085E">
                  <w:pPr>
                    <w:shd w:val="clear" w:color="auto" w:fill="EAF4D7" w:themeFill="accent1" w:themeFillTint="33"/>
                    <w:jc w:val="center"/>
                    <w:rPr>
                      <w:rFonts w:ascii="Stencil" w:hAnsi="Stencil"/>
                      <w:color w:val="00B050"/>
                      <w:sz w:val="32"/>
                      <w:szCs w:val="36"/>
                    </w:rPr>
                  </w:pPr>
                  <w:hyperlink r:id="rId9" w:history="1">
                    <w:r w:rsidR="006E0E76" w:rsidRPr="00DE18E9">
                      <w:rPr>
                        <w:rStyle w:val="Hyperlink"/>
                        <w:rFonts w:ascii="Stencil" w:hAnsi="Stencil"/>
                        <w:color w:val="00B050"/>
                        <w:sz w:val="32"/>
                        <w:szCs w:val="36"/>
                      </w:rPr>
                      <w:t>ADVIEWER.IR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>
          <v:shape id="_x0000_s1052" type="#_x0000_t176" style="position:absolute;left:0;text-align:left;margin-left:109.25pt;margin-top:668.45pt;width:146.55pt;height:30.65pt;z-index:251666944;v-text-anchor:middle" filled="f" stroked="f">
            <v:textbox style="mso-next-textbox:#_x0000_s1052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75AEDC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75AEDC"/>
                      <w:sz w:val="40"/>
                      <w:szCs w:val="40"/>
                      <w:rtl/>
                      <w:lang w:bidi="fa-IR"/>
                    </w:rPr>
                    <w:t>مستانه پهلوان حسین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176" style="position:absolute;left:0;text-align:left;margin-left:267.85pt;margin-top:400.15pt;width:119.2pt;height:30.4pt;z-index:251665920;v-text-anchor:middle" filled="f" stroked="f">
            <v:textbox style="mso-next-textbox:#_x0000_s1051;mso-fit-shape-to-text:t" inset="1mm,0,1mm,0">
              <w:txbxContent>
                <w:p w:rsidR="006E0E76" w:rsidRPr="00533CAE" w:rsidRDefault="006E0E76" w:rsidP="006E085E">
                  <w:pPr>
                    <w:jc w:val="center"/>
                    <w:rPr>
                      <w:rFonts w:cs="EntezareZohoor C3"/>
                      <w:color w:val="D98A5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>محسن رحیمی</w:t>
                  </w:r>
                </w:p>
              </w:txbxContent>
            </v:textbox>
          </v:shape>
        </w:pict>
      </w:r>
      <w:r w:rsidR="006E085E">
        <w:rPr>
          <w:noProof/>
        </w:rPr>
        <w:drawing>
          <wp:anchor distT="0" distB="0" distL="114300" distR="114300" simplePos="0" relativeHeight="251652096" behindDoc="0" locked="0" layoutInCell="1" allowOverlap="1" wp14:anchorId="60606D42" wp14:editId="6E4C6952">
            <wp:simplePos x="0" y="0"/>
            <wp:positionH relativeFrom="margin">
              <wp:posOffset>4819650</wp:posOffset>
            </wp:positionH>
            <wp:positionV relativeFrom="paragraph">
              <wp:posOffset>4131310</wp:posOffset>
            </wp:positionV>
            <wp:extent cx="1259840" cy="1259840"/>
            <wp:effectExtent l="152400" t="152400" r="130810" b="130810"/>
            <wp:wrapNone/>
            <wp:docPr id="8" name="Picture 8" descr="https://identicons.github.com/e7de73c68fa27df2bbb52e9091001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cons.github.com/e7de73c68fa27df2bbb52e9091001b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0048" behindDoc="0" locked="0" layoutInCell="1" allowOverlap="1" wp14:anchorId="047161A8" wp14:editId="0CBC2F0B">
            <wp:simplePos x="0" y="0"/>
            <wp:positionH relativeFrom="margin">
              <wp:posOffset>4819650</wp:posOffset>
            </wp:positionH>
            <wp:positionV relativeFrom="page">
              <wp:posOffset>7602855</wp:posOffset>
            </wp:positionV>
            <wp:extent cx="1259840" cy="1259840"/>
            <wp:effectExtent l="152400" t="152400" r="130810" b="130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5408" behindDoc="0" locked="0" layoutInCell="1" allowOverlap="1" wp14:anchorId="2A6577A3" wp14:editId="11AB7C5D">
            <wp:simplePos x="0" y="0"/>
            <wp:positionH relativeFrom="margin">
              <wp:posOffset>152400</wp:posOffset>
            </wp:positionH>
            <wp:positionV relativeFrom="paragraph">
              <wp:posOffset>7541895</wp:posOffset>
            </wp:positionV>
            <wp:extent cx="1259840" cy="1259840"/>
            <wp:effectExtent l="152400" t="152400" r="13081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8240" behindDoc="0" locked="0" layoutInCell="1" allowOverlap="1" wp14:anchorId="7ACEAE95" wp14:editId="660C902C">
            <wp:simplePos x="0" y="0"/>
            <wp:positionH relativeFrom="margin">
              <wp:align>left</wp:align>
            </wp:positionH>
            <wp:positionV relativeFrom="paragraph">
              <wp:posOffset>3931285</wp:posOffset>
            </wp:positionV>
            <wp:extent cx="1259840" cy="1259840"/>
            <wp:effectExtent l="152400" t="152400" r="130810" b="130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0288" behindDoc="0" locked="0" layoutInCell="1" allowOverlap="1" wp14:anchorId="0B03E68B" wp14:editId="2FB00DF5">
            <wp:simplePos x="0" y="0"/>
            <wp:positionH relativeFrom="margin">
              <wp:align>right</wp:align>
            </wp:positionH>
            <wp:positionV relativeFrom="paragraph">
              <wp:posOffset>5668010</wp:posOffset>
            </wp:positionV>
            <wp:extent cx="1259840" cy="1259840"/>
            <wp:effectExtent l="152400" t="152400" r="130810" b="130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3360" behindDoc="0" locked="0" layoutInCell="1" allowOverlap="1" wp14:anchorId="101430F8" wp14:editId="71A76013">
            <wp:simplePos x="0" y="0"/>
            <wp:positionH relativeFrom="margin">
              <wp:align>left</wp:align>
            </wp:positionH>
            <wp:positionV relativeFrom="paragraph">
              <wp:posOffset>5667375</wp:posOffset>
            </wp:positionV>
            <wp:extent cx="1259840" cy="1259840"/>
            <wp:effectExtent l="152400" t="152400" r="130810" b="130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4144" behindDoc="0" locked="0" layoutInCell="1" allowOverlap="1" wp14:anchorId="3D1DABC5" wp14:editId="36536994">
            <wp:simplePos x="0" y="0"/>
            <wp:positionH relativeFrom="margin">
              <wp:align>center</wp:align>
            </wp:positionH>
            <wp:positionV relativeFrom="paragraph">
              <wp:posOffset>2436364</wp:posOffset>
            </wp:positionV>
            <wp:extent cx="1260000" cy="1260000"/>
            <wp:effectExtent l="152400" t="152400" r="13081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6192" behindDoc="0" locked="0" layoutInCell="1" allowOverlap="1" wp14:anchorId="39061168" wp14:editId="38D696ED">
            <wp:simplePos x="2679700" y="204470"/>
            <wp:positionH relativeFrom="margin">
              <wp:align>center</wp:align>
            </wp:positionH>
            <wp:positionV relativeFrom="margin">
              <wp:align>top</wp:align>
            </wp:positionV>
            <wp:extent cx="4595495" cy="2139315"/>
            <wp:effectExtent l="0" t="0" r="0" b="0"/>
            <wp:wrapSquare wrapText="bothSides"/>
            <wp:docPr id="2" name="Picture 2" descr="C:\Users\M-R\Desktop\SE2\GroupA\Implementation\ADVIEWER\ADVIEWER\Styles\Images\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\GroupA\Implementation\ADVIEWER\ADVIEWER\Styles\Images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085E" w:rsidRDefault="006E085E" w:rsidP="00E12363">
      <w:pPr>
        <w:spacing w:after="160" w:line="259" w:lineRule="auto"/>
        <w:rPr>
          <w:rtl/>
          <w:lang w:bidi="fa-IR"/>
        </w:rPr>
        <w:sectPr w:rsidR="006E085E" w:rsidSect="006E0E76">
          <w:pgSz w:w="11907" w:h="16840" w:code="9"/>
          <w:pgMar w:top="142" w:right="1134" w:bottom="142" w:left="992" w:header="737" w:footer="737" w:gutter="0"/>
          <w:pgNumType w:fmt="upperRoman"/>
          <w:cols w:space="720"/>
          <w:bidi/>
          <w:docGrid w:linePitch="360"/>
        </w:sectPr>
      </w:pPr>
    </w:p>
    <w:p w:rsidR="00397C84" w:rsidRDefault="00C60205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rtl/>
          <w:lang w:bidi="ar-SA"/>
        </w:rPr>
      </w:pPr>
      <w:r w:rsidRPr="00096055">
        <w:rPr>
          <w:rFonts w:cs="B Titr"/>
          <w:rtl/>
        </w:rPr>
        <w:lastRenderedPageBreak/>
        <w:fldChar w:fldCharType="begin"/>
      </w:r>
      <w:r w:rsidR="00096055" w:rsidRPr="00096055">
        <w:rPr>
          <w:rtl/>
        </w:rPr>
        <w:instrText xml:space="preserve"> </w:instrText>
      </w:r>
      <w:r w:rsidR="00096055" w:rsidRPr="00096055">
        <w:rPr>
          <w:rFonts w:hint="cs"/>
        </w:rPr>
        <w:instrText>TOC</w:instrText>
      </w:r>
      <w:r w:rsidR="00096055" w:rsidRPr="00096055">
        <w:rPr>
          <w:rFonts w:hint="cs"/>
          <w:rtl/>
        </w:rPr>
        <w:instrText xml:space="preserve"> \</w:instrText>
      </w:r>
      <w:r w:rsidR="00096055" w:rsidRPr="00096055">
        <w:rPr>
          <w:rFonts w:hint="cs"/>
        </w:rPr>
        <w:instrText>o "1-3" \h \z \u</w:instrText>
      </w:r>
      <w:r w:rsidR="00096055" w:rsidRPr="00096055">
        <w:rPr>
          <w:rtl/>
        </w:rPr>
        <w:instrText xml:space="preserve"> </w:instrText>
      </w:r>
      <w:r w:rsidRPr="00096055">
        <w:rPr>
          <w:rFonts w:cs="B Titr"/>
          <w:rtl/>
        </w:rPr>
        <w:fldChar w:fldCharType="separate"/>
      </w:r>
      <w:hyperlink w:anchor="_Toc375874852" w:history="1">
        <w:r w:rsidR="00397C84" w:rsidRPr="00656581">
          <w:rPr>
            <w:rStyle w:val="Hyperlink"/>
            <w:rtl/>
          </w:rPr>
          <w:t xml:space="preserve">1. </w:t>
        </w:r>
        <w:r w:rsidR="00397C84" w:rsidRPr="00656581">
          <w:rPr>
            <w:rStyle w:val="Hyperlink"/>
            <w:rFonts w:hint="eastAsia"/>
            <w:rtl/>
          </w:rPr>
          <w:t>طراح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نما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2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853" w:history="1">
        <w:r w:rsidR="00397C84" w:rsidRPr="00656581">
          <w:rPr>
            <w:rStyle w:val="Hyperlink"/>
            <w:rtl/>
          </w:rPr>
          <w:t xml:space="preserve">1. 1. </w:t>
        </w:r>
        <w:r w:rsidR="00397C84" w:rsidRPr="00656581">
          <w:rPr>
            <w:rStyle w:val="Hyperlink"/>
            <w:rFonts w:hint="eastAsia"/>
            <w:rtl/>
          </w:rPr>
          <w:t>مقدمه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3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854" w:history="1">
        <w:r w:rsidR="00397C84" w:rsidRPr="00656581">
          <w:rPr>
            <w:rStyle w:val="Hyperlink"/>
            <w:rtl/>
          </w:rPr>
          <w:t xml:space="preserve">1. 2. </w:t>
        </w:r>
        <w:r w:rsidR="00397C84" w:rsidRPr="00656581">
          <w:rPr>
            <w:rStyle w:val="Hyperlink"/>
            <w:rFonts w:hint="eastAsia"/>
            <w:rtl/>
          </w:rPr>
          <w:t>معمار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نرم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افزار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پ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شنها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4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5" w:history="1">
        <w:r w:rsidR="00397C84" w:rsidRPr="00656581">
          <w:rPr>
            <w:rStyle w:val="Hyperlink"/>
            <w:rtl/>
          </w:rPr>
          <w:t xml:space="preserve">1. 2. 1. </w:t>
        </w:r>
        <w:r w:rsidR="00397C84" w:rsidRPr="00656581">
          <w:rPr>
            <w:rStyle w:val="Hyperlink"/>
            <w:rFonts w:hint="eastAsia"/>
            <w:rtl/>
          </w:rPr>
          <w:t>م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ر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داده‌ها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ماندگار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5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6" w:history="1">
        <w:r w:rsidR="00397C84" w:rsidRPr="00656581">
          <w:rPr>
            <w:rStyle w:val="Hyperlink"/>
            <w:rtl/>
          </w:rPr>
          <w:t xml:space="preserve">1. 2. 2. </w:t>
        </w:r>
        <w:r w:rsidR="00397C84" w:rsidRPr="00656581">
          <w:rPr>
            <w:rStyle w:val="Hyperlink"/>
            <w:rFonts w:hint="eastAsia"/>
            <w:rtl/>
          </w:rPr>
          <w:t>کنترل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و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امن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دسترس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6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2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857" w:history="1">
        <w:r w:rsidR="00397C84" w:rsidRPr="00656581">
          <w:rPr>
            <w:rStyle w:val="Hyperlink"/>
            <w:rtl/>
          </w:rPr>
          <w:t xml:space="preserve">1. 3. </w:t>
        </w:r>
        <w:r w:rsidR="00397C84" w:rsidRPr="00656581">
          <w:rPr>
            <w:rStyle w:val="Hyperlink"/>
            <w:rFonts w:hint="eastAsia"/>
            <w:rtl/>
          </w:rPr>
          <w:t>نمودار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ها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فعا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7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3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8" w:history="1">
        <w:r w:rsidR="00397C84" w:rsidRPr="00656581">
          <w:rPr>
            <w:rStyle w:val="Hyperlink"/>
            <w:rtl/>
          </w:rPr>
          <w:t xml:space="preserve">1. 3. 1. </w:t>
        </w:r>
        <w:r w:rsidR="00397C84" w:rsidRPr="00656581">
          <w:rPr>
            <w:rStyle w:val="Hyperlink"/>
            <w:rFonts w:hint="eastAsia"/>
            <w:rtl/>
          </w:rPr>
          <w:t>عضو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در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س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ستم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8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3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59" w:history="1">
        <w:r w:rsidR="00397C84" w:rsidRPr="00656581">
          <w:rPr>
            <w:rStyle w:val="Hyperlink"/>
            <w:rtl/>
          </w:rPr>
          <w:t xml:space="preserve">1. 3. 2. </w:t>
        </w:r>
        <w:r w:rsidR="00397C84" w:rsidRPr="00656581">
          <w:rPr>
            <w:rStyle w:val="Hyperlink"/>
            <w:rFonts w:hint="eastAsia"/>
            <w:rtl/>
          </w:rPr>
          <w:t>ورود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ب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س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ستم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59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4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0" w:history="1">
        <w:r w:rsidR="00397C84" w:rsidRPr="00656581">
          <w:rPr>
            <w:rStyle w:val="Hyperlink"/>
            <w:rtl/>
          </w:rPr>
          <w:t xml:space="preserve">1. 3. 3. </w:t>
        </w:r>
        <w:r w:rsidR="00397C84" w:rsidRPr="00656581">
          <w:rPr>
            <w:rStyle w:val="Hyperlink"/>
            <w:rFonts w:hint="eastAsia"/>
            <w:rtl/>
          </w:rPr>
          <w:t>م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ر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پروفا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ل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0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5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1" w:history="1">
        <w:r w:rsidR="00397C84" w:rsidRPr="00656581">
          <w:rPr>
            <w:rStyle w:val="Hyperlink"/>
            <w:rtl/>
          </w:rPr>
          <w:t xml:space="preserve">1. 3. 4. </w:t>
        </w:r>
        <w:r w:rsidR="00397C84" w:rsidRPr="00656581">
          <w:rPr>
            <w:rStyle w:val="Hyperlink"/>
            <w:rFonts w:hint="eastAsia"/>
            <w:rtl/>
          </w:rPr>
          <w:t>درج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را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گان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1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6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2" w:history="1">
        <w:r w:rsidR="00397C84" w:rsidRPr="00656581">
          <w:rPr>
            <w:rStyle w:val="Hyperlink"/>
            <w:rtl/>
          </w:rPr>
          <w:t xml:space="preserve">1. 3. 5. </w:t>
        </w:r>
        <w:r w:rsidR="00397C84" w:rsidRPr="00656581">
          <w:rPr>
            <w:rStyle w:val="Hyperlink"/>
            <w:rFonts w:hint="eastAsia"/>
            <w:rtl/>
          </w:rPr>
          <w:t>مشاهد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و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أ</w:t>
        </w:r>
        <w:r w:rsidR="00397C84" w:rsidRPr="00656581">
          <w:rPr>
            <w:rStyle w:val="Hyperlink"/>
            <w:rFonts w:hint="cs"/>
            <w:rtl/>
          </w:rPr>
          <w:t>یی</w:t>
        </w:r>
        <w:r w:rsidR="00397C84" w:rsidRPr="00656581">
          <w:rPr>
            <w:rStyle w:val="Hyperlink"/>
            <w:rFonts w:hint="eastAsia"/>
            <w:rtl/>
          </w:rPr>
          <w:t>د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ا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در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حال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انتظار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وسط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م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ر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2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7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3" w:history="1">
        <w:r w:rsidR="00397C84" w:rsidRPr="00656581">
          <w:rPr>
            <w:rStyle w:val="Hyperlink"/>
            <w:rtl/>
          </w:rPr>
          <w:t xml:space="preserve">1. 3. 6. </w:t>
        </w:r>
        <w:r w:rsidR="00397C84" w:rsidRPr="00656581">
          <w:rPr>
            <w:rStyle w:val="Hyperlink"/>
            <w:rFonts w:hint="eastAsia"/>
            <w:rtl/>
          </w:rPr>
          <w:t>م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ر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دسته‌بن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ات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3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8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4" w:history="1">
        <w:r w:rsidR="00397C84" w:rsidRPr="00656581">
          <w:rPr>
            <w:rStyle w:val="Hyperlink"/>
            <w:rtl/>
          </w:rPr>
          <w:t xml:space="preserve">1. 3. 7. </w:t>
        </w:r>
        <w:r w:rsidR="00397C84" w:rsidRPr="00656581">
          <w:rPr>
            <w:rStyle w:val="Hyperlink"/>
            <w:rFonts w:hint="eastAsia"/>
            <w:rtl/>
          </w:rPr>
          <w:t>نما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ش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ا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ک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گروه</w:t>
        </w:r>
        <w:r w:rsidR="00397C84" w:rsidRPr="00656581">
          <w:rPr>
            <w:rStyle w:val="Hyperlink"/>
            <w:rtl/>
          </w:rPr>
          <w:t>: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4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0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5" w:history="1">
        <w:r w:rsidR="00397C84" w:rsidRPr="00656581">
          <w:rPr>
            <w:rStyle w:val="Hyperlink"/>
            <w:rtl/>
          </w:rPr>
          <w:t xml:space="preserve">1. 3. 8. </w:t>
        </w:r>
        <w:r w:rsidR="00397C84" w:rsidRPr="00656581">
          <w:rPr>
            <w:rStyle w:val="Hyperlink"/>
            <w:rFonts w:hint="eastAsia"/>
            <w:rtl/>
          </w:rPr>
          <w:t>اضاف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نمودن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ب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غا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ستاره‌دار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5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0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6" w:history="1">
        <w:r w:rsidR="00397C84" w:rsidRPr="00656581">
          <w:rPr>
            <w:rStyle w:val="Hyperlink"/>
            <w:rtl/>
          </w:rPr>
          <w:t xml:space="preserve">1. 3. 9. </w:t>
        </w:r>
        <w:r w:rsidR="00397C84" w:rsidRPr="00656581">
          <w:rPr>
            <w:rStyle w:val="Hyperlink"/>
            <w:rFonts w:hint="eastAsia"/>
            <w:rtl/>
          </w:rPr>
          <w:t>اضاف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کردن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ک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جد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د</w:t>
        </w:r>
        <w:r w:rsidR="00397C84" w:rsidRPr="00656581">
          <w:rPr>
            <w:rStyle w:val="Hyperlink"/>
            <w:rtl/>
          </w:rPr>
          <w:t>: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6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1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7" w:history="1">
        <w:r w:rsidR="00397C84" w:rsidRPr="00656581">
          <w:rPr>
            <w:rStyle w:val="Hyperlink"/>
            <w:rtl/>
          </w:rPr>
          <w:t xml:space="preserve">1. 3. 10. </w:t>
        </w:r>
        <w:r w:rsidR="00397C84" w:rsidRPr="00656581">
          <w:rPr>
            <w:rStyle w:val="Hyperlink"/>
            <w:rFonts w:hint="eastAsia"/>
            <w:rtl/>
          </w:rPr>
          <w:t>مشاهد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ل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ست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ت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کت‌ها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7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2</w:t>
        </w:r>
        <w:r w:rsidR="00397C84">
          <w:rPr>
            <w:webHidden/>
            <w:rtl/>
          </w:rPr>
          <w:fldChar w:fldCharType="end"/>
        </w:r>
      </w:hyperlink>
    </w:p>
    <w:p w:rsidR="00397C84" w:rsidRDefault="00E6545F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868" w:history="1">
        <w:r w:rsidR="00397C84" w:rsidRPr="00656581">
          <w:rPr>
            <w:rStyle w:val="Hyperlink"/>
            <w:rtl/>
          </w:rPr>
          <w:t xml:space="preserve">1. 3. 11. </w:t>
        </w:r>
        <w:r w:rsidR="00397C84" w:rsidRPr="00656581">
          <w:rPr>
            <w:rStyle w:val="Hyperlink"/>
            <w:rFonts w:hint="eastAsia"/>
            <w:rtl/>
          </w:rPr>
          <w:t>مشاهد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و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پاسخ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به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درخواست‌ها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tl/>
          </w:rPr>
          <w:t xml:space="preserve"> </w:t>
        </w:r>
        <w:r w:rsidR="00397C84" w:rsidRPr="00656581">
          <w:rPr>
            <w:rStyle w:val="Hyperlink"/>
            <w:rFonts w:hint="eastAsia"/>
            <w:rtl/>
          </w:rPr>
          <w:t>پشت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 w:rsidRPr="00656581">
          <w:rPr>
            <w:rStyle w:val="Hyperlink"/>
            <w:rFonts w:hint="eastAsia"/>
            <w:rtl/>
          </w:rPr>
          <w:t>بان</w:t>
        </w:r>
        <w:r w:rsidR="00397C84" w:rsidRPr="00656581">
          <w:rPr>
            <w:rStyle w:val="Hyperlink"/>
            <w:rFonts w:hint="cs"/>
            <w:rtl/>
          </w:rPr>
          <w:t>ی</w:t>
        </w:r>
        <w:r w:rsidR="00397C84">
          <w:rPr>
            <w:webHidden/>
            <w:rtl/>
          </w:rPr>
          <w:tab/>
        </w:r>
        <w:r w:rsidR="00397C84">
          <w:rPr>
            <w:webHidden/>
            <w:rtl/>
          </w:rPr>
          <w:fldChar w:fldCharType="begin"/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</w:rPr>
          <w:instrText>PAGEREF</w:instrText>
        </w:r>
        <w:r w:rsidR="00397C84">
          <w:rPr>
            <w:webHidden/>
            <w:rtl/>
          </w:rPr>
          <w:instrText xml:space="preserve"> _</w:instrText>
        </w:r>
        <w:r w:rsidR="00397C84">
          <w:rPr>
            <w:webHidden/>
          </w:rPr>
          <w:instrText>Toc375874868 \h</w:instrText>
        </w:r>
        <w:r w:rsidR="00397C84">
          <w:rPr>
            <w:webHidden/>
            <w:rtl/>
          </w:rPr>
          <w:instrText xml:space="preserve"> </w:instrText>
        </w:r>
        <w:r w:rsidR="00397C84">
          <w:rPr>
            <w:webHidden/>
            <w:rtl/>
          </w:rPr>
        </w:r>
        <w:r w:rsidR="00397C84">
          <w:rPr>
            <w:webHidden/>
            <w:rtl/>
          </w:rPr>
          <w:fldChar w:fldCharType="separate"/>
        </w:r>
        <w:r w:rsidR="00D2392C">
          <w:rPr>
            <w:webHidden/>
            <w:rtl/>
          </w:rPr>
          <w:t>13</w:t>
        </w:r>
        <w:r w:rsidR="00397C84">
          <w:rPr>
            <w:webHidden/>
            <w:rtl/>
          </w:rPr>
          <w:fldChar w:fldCharType="end"/>
        </w:r>
      </w:hyperlink>
    </w:p>
    <w:p w:rsidR="00BD4FCB" w:rsidRDefault="00C60205" w:rsidP="00E12363">
      <w:pPr>
        <w:ind w:left="-234"/>
        <w:rPr>
          <w:rFonts w:cs="B Nazanin"/>
          <w:rtl/>
          <w:lang w:bidi="fa-IR"/>
        </w:rPr>
        <w:sectPr w:rsidR="00BD4FCB" w:rsidSect="006E085E">
          <w:pgSz w:w="11907" w:h="16840" w:code="9"/>
          <w:pgMar w:top="1134" w:right="1134" w:bottom="567" w:left="1134" w:header="567" w:footer="567" w:gutter="0"/>
          <w:pgNumType w:fmt="upperRoman"/>
          <w:cols w:space="720"/>
          <w:bidi/>
          <w:docGrid w:linePitch="360"/>
        </w:sectPr>
      </w:pPr>
      <w:r w:rsidRPr="00096055">
        <w:rPr>
          <w:rFonts w:cs="B Nazanin"/>
          <w:rtl/>
          <w:lang w:bidi="fa-IR"/>
        </w:rPr>
        <w:fldChar w:fldCharType="end"/>
      </w:r>
    </w:p>
    <w:p w:rsidR="00C5207B" w:rsidRDefault="00C5207B" w:rsidP="00093335">
      <w:pPr>
        <w:pStyle w:val="Heading1"/>
        <w:rPr>
          <w:rtl/>
          <w:lang w:bidi="fa-IR"/>
        </w:rPr>
      </w:pPr>
      <w:bookmarkStart w:id="0" w:name="_Toc375874852"/>
      <w:r w:rsidRPr="00093335">
        <w:rPr>
          <w:rFonts w:hint="cs"/>
          <w:rtl/>
        </w:rPr>
        <w:lastRenderedPageBreak/>
        <w:t>طراحی</w:t>
      </w:r>
      <w:r>
        <w:rPr>
          <w:rFonts w:hint="cs"/>
          <w:rtl/>
          <w:lang w:bidi="fa-IR"/>
        </w:rPr>
        <w:t xml:space="preserve"> تبلیغ نما</w:t>
      </w:r>
      <w:bookmarkEnd w:id="0"/>
    </w:p>
    <w:p w:rsidR="00BE100A" w:rsidRPr="003F273A" w:rsidRDefault="005111AD" w:rsidP="00093335">
      <w:pPr>
        <w:pStyle w:val="Heading2"/>
        <w:rPr>
          <w:rtl/>
        </w:rPr>
      </w:pPr>
      <w:bookmarkStart w:id="1" w:name="_Toc375874853"/>
      <w:r>
        <w:rPr>
          <w:rFonts w:hint="cs"/>
          <w:rtl/>
        </w:rPr>
        <w:t>مقدمه</w:t>
      </w:r>
      <w:bookmarkEnd w:id="1"/>
    </w:p>
    <w:p w:rsidR="00BE100A" w:rsidRDefault="00BE100A" w:rsidP="00E12363">
      <w:pPr>
        <w:pStyle w:val="mainbody"/>
        <w:rPr>
          <w:rtl/>
        </w:rPr>
      </w:pPr>
      <w:r w:rsidRPr="00095B9C">
        <w:rPr>
          <w:rFonts w:hint="cs"/>
          <w:rtl/>
        </w:rPr>
        <w:t xml:space="preserve">هدف کلی این سایت ایجاد یک ارتباط بین افرادی که متقاضی خدمات و یا کالای خاصی هستند و افراد یا مراکزی که </w:t>
      </w:r>
      <w:r w:rsidR="00980EE2">
        <w:rPr>
          <w:rFonts w:hint="cs"/>
          <w:rtl/>
        </w:rPr>
        <w:t>ارائه‌دهنده‌ی</w:t>
      </w:r>
      <w:r w:rsidRPr="00095B9C">
        <w:rPr>
          <w:rFonts w:hint="cs"/>
          <w:rtl/>
        </w:rPr>
        <w:t xml:space="preserve"> این محصول</w:t>
      </w:r>
      <w:r w:rsidRPr="00095B9C">
        <w:rPr>
          <w:rFonts w:hint="cs"/>
          <w:rtl/>
        </w:rPr>
        <w:softHyphen/>
        <w:t>اند می</w:t>
      </w:r>
      <w:r w:rsidRPr="00095B9C">
        <w:rPr>
          <w:rFonts w:hint="cs"/>
          <w:rtl/>
        </w:rPr>
        <w:softHyphen/>
        <w:t xml:space="preserve">باشد. در این فاز </w:t>
      </w:r>
      <w:r w:rsidR="002671BE">
        <w:rPr>
          <w:rFonts w:hint="cs"/>
          <w:rtl/>
        </w:rPr>
        <w:t>قسمت‌های</w:t>
      </w:r>
      <w:r w:rsidRPr="00095B9C">
        <w:rPr>
          <w:rFonts w:hint="cs"/>
          <w:rtl/>
        </w:rPr>
        <w:t xml:space="preserve"> اولیه</w:t>
      </w:r>
      <w:r w:rsidRPr="00095B9C">
        <w:rPr>
          <w:rFonts w:hint="cs"/>
          <w:rtl/>
        </w:rPr>
        <w:softHyphen/>
        <w:t xml:space="preserve">ی این سیستم </w:t>
      </w:r>
      <w:r w:rsidR="00980EE2">
        <w:rPr>
          <w:rFonts w:hint="cs"/>
          <w:rtl/>
        </w:rPr>
        <w:t>پیاده‌سازی</w:t>
      </w:r>
      <w:r w:rsidRPr="00095B9C">
        <w:rPr>
          <w:rFonts w:hint="cs"/>
          <w:rtl/>
        </w:rPr>
        <w:t xml:space="preserve"> شده که در ادامه به بیان هر کدام خواهیم پرداخت.</w:t>
      </w:r>
    </w:p>
    <w:p w:rsidR="00093335" w:rsidRDefault="00093335" w:rsidP="00093335">
      <w:pPr>
        <w:pStyle w:val="Heading2"/>
        <w:rPr>
          <w:rtl/>
        </w:rPr>
      </w:pPr>
      <w:bookmarkStart w:id="2" w:name="_Toc375874854"/>
      <w:r>
        <w:rPr>
          <w:rFonts w:hint="cs"/>
          <w:rtl/>
        </w:rPr>
        <w:t>معماری نرم افزار پیشنهادی</w:t>
      </w:r>
      <w:bookmarkEnd w:id="2"/>
    </w:p>
    <w:p w:rsidR="00BE100A" w:rsidRDefault="00BE100A" w:rsidP="00093335">
      <w:pPr>
        <w:pStyle w:val="Heading3"/>
        <w:rPr>
          <w:rtl/>
        </w:rPr>
      </w:pPr>
      <w:bookmarkStart w:id="3" w:name="_Toc375874855"/>
      <w:r>
        <w:rPr>
          <w:rStyle w:val="shorttext"/>
          <w:rFonts w:hint="cs"/>
          <w:rtl/>
        </w:rPr>
        <w:t xml:space="preserve">مدیریت </w:t>
      </w:r>
      <w:r w:rsidR="002671BE">
        <w:rPr>
          <w:rStyle w:val="hps"/>
          <w:rFonts w:hint="cs"/>
          <w:rtl/>
        </w:rPr>
        <w:t>داده‌های</w:t>
      </w:r>
      <w:r>
        <w:rPr>
          <w:rStyle w:val="shorttext"/>
          <w:rFonts w:hint="cs"/>
          <w:rtl/>
        </w:rPr>
        <w:t xml:space="preserve"> </w:t>
      </w:r>
      <w:r>
        <w:rPr>
          <w:rStyle w:val="hps"/>
          <w:rFonts w:hint="cs"/>
          <w:rtl/>
        </w:rPr>
        <w:t>ماندگار</w:t>
      </w:r>
      <w:bookmarkEnd w:id="3"/>
    </w:p>
    <w:p w:rsidR="00BE100A" w:rsidRPr="0073336D" w:rsidRDefault="00BE100A" w:rsidP="00E12363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این سیستم </w:t>
      </w:r>
      <w:r w:rsidR="00980EE2">
        <w:rPr>
          <w:rFonts w:hint="cs"/>
          <w:rtl/>
        </w:rPr>
        <w:t>به‌منظور</w:t>
      </w:r>
      <w:r w:rsidRPr="0073336D">
        <w:rPr>
          <w:rFonts w:hint="cs"/>
          <w:rtl/>
        </w:rPr>
        <w:t xml:space="preserve"> نگهداری اطلاعات از پایگاه داده</w:t>
      </w:r>
      <w:r w:rsidRPr="0073336D">
        <w:rPr>
          <w:rFonts w:hint="cs"/>
          <w:rtl/>
        </w:rPr>
        <w:softHyphen/>
        <w:t xml:space="preserve">ی </w:t>
      </w:r>
      <w:r w:rsidRPr="0073336D">
        <w:t>SQL Server</w:t>
      </w:r>
      <w:r w:rsidRPr="0073336D">
        <w:rPr>
          <w:rFonts w:hint="cs"/>
          <w:rtl/>
        </w:rPr>
        <w:t xml:space="preserve"> که برخی از ویژگی</w:t>
      </w:r>
      <w:r w:rsidRPr="0073336D">
        <w:rPr>
          <w:rFonts w:hint="cs"/>
          <w:rtl/>
        </w:rPr>
        <w:softHyphen/>
        <w:t xml:space="preserve">های این پایگاه داده </w:t>
      </w:r>
      <w:r w:rsidR="00980EE2">
        <w:rPr>
          <w:rFonts w:hint="cs"/>
          <w:rtl/>
        </w:rPr>
        <w:t>عبارت‌اند</w:t>
      </w:r>
      <w:r w:rsidRPr="0073336D">
        <w:rPr>
          <w:rFonts w:hint="cs"/>
          <w:rtl/>
        </w:rPr>
        <w:t xml:space="preserve"> از: 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بانک اطلاعاتی رابطه‌ای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امکان استفاده از</w:t>
      </w:r>
      <w:r w:rsidRPr="0073336D">
        <w:rPr>
          <w:rFonts w:ascii="Tahoma" w:eastAsia="Times New Roman" w:hAnsi="Tahoma" w:hint="cs"/>
          <w:color w:val="000000"/>
          <w:rtl/>
        </w:rPr>
        <w:t>:</w:t>
      </w:r>
      <w:r w:rsidR="00CA2C15">
        <w:rPr>
          <w:rFonts w:ascii="Tahoma" w:eastAsia="Times New Roman" w:hAnsi="Tahoma"/>
          <w:color w:val="000000"/>
          <w:rtl/>
        </w:rPr>
        <w:t xml:space="preserve"> </w:t>
      </w:r>
      <w:r w:rsidR="00CA2C15">
        <w:rPr>
          <w:rFonts w:ascii="Tahoma" w:eastAsia="Times New Roman" w:hAnsi="Tahoma"/>
          <w:color w:val="000000"/>
        </w:rPr>
        <w:t>trigger</w:t>
      </w:r>
      <w:r w:rsidRPr="0073336D">
        <w:rPr>
          <w:rFonts w:eastAsia="Times New Roman" w:cstheme="minorHAnsi"/>
          <w:color w:val="000000"/>
        </w:rPr>
        <w:t>, View, Stored procedure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پشتیبانی از</w:t>
      </w:r>
      <w:r w:rsidRPr="0073336D">
        <w:rPr>
          <w:rFonts w:eastAsia="Times New Roman" w:cstheme="minorHAnsi"/>
          <w:color w:val="000000"/>
        </w:rPr>
        <w:t xml:space="preserve"> XML</w:t>
      </w:r>
    </w:p>
    <w:p w:rsidR="00BE100A" w:rsidRPr="0073336D" w:rsidRDefault="00BE100A" w:rsidP="00E12363">
      <w:pPr>
        <w:pStyle w:val="mainbody"/>
        <w:rPr>
          <w:rFonts w:eastAsia="Times New Roman" w:cstheme="minorHAnsi"/>
          <w:color w:val="000000"/>
        </w:rPr>
      </w:pPr>
      <w:r w:rsidRPr="0073336D">
        <w:rPr>
          <w:rFonts w:eastAsia="Times New Roman" w:cstheme="minorHAnsi"/>
          <w:color w:val="000000"/>
        </w:rPr>
        <w:t>OLAP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  <w:rtl/>
        </w:rPr>
      </w:pPr>
      <w:r w:rsidRPr="0073336D">
        <w:rPr>
          <w:rFonts w:ascii="Tahoma" w:eastAsia="Times New Roman" w:hAnsi="Tahoma"/>
          <w:color w:val="000000"/>
          <w:rtl/>
        </w:rPr>
        <w:t>بسیار قدرتمند و بدون محدودیت حجم و تعداد رکورد</w:t>
      </w:r>
    </w:p>
    <w:p w:rsidR="00BE100A" w:rsidRPr="0073336D" w:rsidRDefault="00BE100A" w:rsidP="00E12363">
      <w:pPr>
        <w:pStyle w:val="mainbody"/>
        <w:rPr>
          <w:rFonts w:ascii="Tahoma" w:eastAsia="Times New Roman" w:hAnsi="Tahoma"/>
          <w:color w:val="000000"/>
        </w:rPr>
      </w:pPr>
      <w:r w:rsidRPr="0073336D">
        <w:rPr>
          <w:rFonts w:ascii="Tahoma" w:eastAsia="Times New Roman" w:hAnsi="Tahoma"/>
          <w:color w:val="000000"/>
          <w:rtl/>
        </w:rPr>
        <w:t>پشتیبانی از</w:t>
      </w:r>
      <w:r w:rsidRPr="0073336D">
        <w:rPr>
          <w:rFonts w:ascii="Tahoma" w:eastAsia="Times New Roman" w:hAnsi="Tahoma"/>
          <w:color w:val="000000"/>
        </w:rPr>
        <w:t xml:space="preserve"> </w:t>
      </w:r>
      <w:proofErr w:type="spellStart"/>
      <w:r w:rsidRPr="0073336D">
        <w:rPr>
          <w:rFonts w:eastAsia="Times New Roman" w:cstheme="minorHAnsi"/>
          <w:color w:val="000000"/>
        </w:rPr>
        <w:t>FullText</w:t>
      </w:r>
      <w:proofErr w:type="spellEnd"/>
      <w:r w:rsidRPr="0073336D">
        <w:rPr>
          <w:rFonts w:eastAsia="Times New Roman" w:cstheme="minorHAnsi"/>
          <w:color w:val="000000"/>
        </w:rPr>
        <w:t xml:space="preserve"> Search</w:t>
      </w:r>
      <w:r w:rsidRPr="0073336D">
        <w:rPr>
          <w:rFonts w:ascii="Tahoma" w:eastAsia="Times New Roman" w:hAnsi="Tahoma"/>
          <w:color w:val="000000"/>
        </w:rPr>
        <w:t xml:space="preserve"> </w:t>
      </w:r>
      <w:r w:rsidRPr="0073336D">
        <w:rPr>
          <w:rFonts w:ascii="Tahoma" w:eastAsia="Times New Roman" w:hAnsi="Tahoma"/>
          <w:color w:val="000000"/>
          <w:rtl/>
        </w:rPr>
        <w:t>برای سرعت در بازیابی اطلاعات و استفاده از زبان طبیعی در جستجوها</w:t>
      </w:r>
    </w:p>
    <w:p w:rsidR="00BE100A" w:rsidRDefault="00412979" w:rsidP="00E12363">
      <w:pPr>
        <w:rPr>
          <w:rFonts w:ascii="Tahoma" w:eastAsia="Times New Roman" w:hAnsi="Tahoma"/>
          <w:color w:val="000000"/>
          <w:sz w:val="28"/>
          <w:szCs w:val="28"/>
        </w:rPr>
      </w:pPr>
      <w:r>
        <w:rPr>
          <w:rFonts w:ascii="Tahoma" w:eastAsia="Times New Roman" w:hAnsi="Tahoma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5685" cy="7000875"/>
            <wp:effectExtent l="0" t="0" r="0" b="0"/>
            <wp:docPr id="18" name="Picture 18" descr="C:\Users\M-R\Desktop\SE2\GroupA\Implementation\EntityDesign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-R\Desktop\SE2\GroupA\Implementation\EntityDesigner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E12363">
      <w:pPr>
        <w:rPr>
          <w:rFonts w:ascii="Tahoma" w:eastAsia="Times New Roman" w:hAnsi="Tahoma"/>
          <w:color w:val="000000"/>
          <w:sz w:val="28"/>
          <w:szCs w:val="28"/>
          <w:rtl/>
        </w:rPr>
      </w:pPr>
    </w:p>
    <w:p w:rsidR="00BE100A" w:rsidRPr="0073336D" w:rsidRDefault="00BE100A" w:rsidP="00E12363">
      <w:pPr>
        <w:pStyle w:val="Heading3"/>
        <w:rPr>
          <w:rFonts w:ascii="Tahoma" w:eastAsia="Times New Roman" w:hAnsi="Tahoma"/>
          <w:rtl/>
        </w:rPr>
      </w:pPr>
      <w:bookmarkStart w:id="4" w:name="_Toc375874856"/>
      <w:r w:rsidRPr="0073336D">
        <w:rPr>
          <w:rStyle w:val="shorttext"/>
          <w:rFonts w:hint="cs"/>
          <w:rtl/>
        </w:rPr>
        <w:t xml:space="preserve">کنترل </w:t>
      </w:r>
      <w:r w:rsidRPr="0073336D">
        <w:rPr>
          <w:rStyle w:val="hps"/>
          <w:rFonts w:hint="cs"/>
          <w:rtl/>
        </w:rPr>
        <w:t>و امنیت</w:t>
      </w:r>
      <w:r w:rsidRPr="0073336D">
        <w:rPr>
          <w:rStyle w:val="shorttext"/>
          <w:rFonts w:hint="cs"/>
          <w:rtl/>
        </w:rPr>
        <w:t xml:space="preserve"> </w:t>
      </w:r>
      <w:r w:rsidRPr="0073336D">
        <w:rPr>
          <w:rStyle w:val="hps"/>
          <w:rFonts w:hint="cs"/>
          <w:rtl/>
        </w:rPr>
        <w:t>دسترسی</w:t>
      </w:r>
      <w:bookmarkEnd w:id="4"/>
    </w:p>
    <w:p w:rsidR="00BE100A" w:rsidRPr="0073336D" w:rsidRDefault="00980EE2" w:rsidP="00E12363">
      <w:pPr>
        <w:pStyle w:val="mainbody"/>
        <w:rPr>
          <w:rtl/>
        </w:rPr>
      </w:pPr>
      <w:r>
        <w:rPr>
          <w:rFonts w:hint="cs"/>
          <w:rtl/>
        </w:rPr>
        <w:t>به‌منظور</w:t>
      </w:r>
      <w:r w:rsidR="00BE100A" w:rsidRPr="0073336D">
        <w:rPr>
          <w:rFonts w:hint="cs"/>
          <w:rtl/>
        </w:rPr>
        <w:t xml:space="preserve"> ایجاد دسترسی</w:t>
      </w:r>
      <w:r w:rsidR="00BE100A" w:rsidRPr="0073336D">
        <w:rPr>
          <w:rFonts w:hint="cs"/>
          <w:rtl/>
        </w:rPr>
        <w:softHyphen/>
        <w:t xml:space="preserve">های متفاوت برای انواع کاربران هر کاربر با استفاده از </w:t>
      </w:r>
      <w:r>
        <w:rPr>
          <w:rFonts w:hint="cs"/>
          <w:rtl/>
        </w:rPr>
        <w:t>نام کاربری</w:t>
      </w:r>
      <w:r w:rsidR="00BE100A" w:rsidRPr="0073336D">
        <w:rPr>
          <w:rFonts w:hint="cs"/>
          <w:rtl/>
        </w:rPr>
        <w:t xml:space="preserve"> و رمز عبور </w:t>
      </w:r>
      <w:r>
        <w:rPr>
          <w:rFonts w:hint="cs"/>
          <w:rtl/>
        </w:rPr>
        <w:t>منحصربه‌فرد</w:t>
      </w:r>
      <w:r w:rsidR="00BE100A" w:rsidRPr="0073336D">
        <w:rPr>
          <w:rFonts w:hint="cs"/>
          <w:rtl/>
        </w:rPr>
        <w:t xml:space="preserve"> خود وارد سیستم </w:t>
      </w:r>
      <w:r>
        <w:rPr>
          <w:rFonts w:hint="cs"/>
          <w:rtl/>
        </w:rPr>
        <w:t>می‌شود</w:t>
      </w:r>
      <w:r w:rsidR="00BE100A" w:rsidRPr="0073336D">
        <w:rPr>
          <w:rFonts w:hint="cs"/>
          <w:rtl/>
        </w:rPr>
        <w:t xml:space="preserve"> و از امکانات موجود بهره می</w:t>
      </w:r>
      <w:r w:rsidR="00BE100A" w:rsidRPr="0073336D">
        <w:rPr>
          <w:rFonts w:hint="cs"/>
          <w:rtl/>
        </w:rPr>
        <w:softHyphen/>
        <w:t>برد.</w:t>
      </w:r>
    </w:p>
    <w:p w:rsidR="00BE100A" w:rsidRPr="0073336D" w:rsidRDefault="005111AD" w:rsidP="00673657">
      <w:pPr>
        <w:rPr>
          <w:rFonts w:ascii="Tahoma" w:eastAsia="Times New Roman" w:hAnsi="Tahoma"/>
        </w:rPr>
      </w:pPr>
      <w:bookmarkStart w:id="5" w:name="_Toc371627401"/>
      <w:r>
        <w:rPr>
          <w:rStyle w:val="shorttext"/>
          <w:rFonts w:hint="cs"/>
          <w:rtl/>
        </w:rPr>
        <w:t>شرایط مرزی</w:t>
      </w:r>
      <w:bookmarkEnd w:id="5"/>
    </w:p>
    <w:p w:rsidR="00BE100A" w:rsidRPr="0073336D" w:rsidRDefault="00BE100A" w:rsidP="00673657">
      <w:pPr>
        <w:pStyle w:val="mainbody"/>
        <w:rPr>
          <w:rtl/>
        </w:rPr>
      </w:pPr>
      <w:r w:rsidRPr="0073336D">
        <w:rPr>
          <w:rFonts w:hint="cs"/>
          <w:rtl/>
        </w:rPr>
        <w:lastRenderedPageBreak/>
        <w:t xml:space="preserve">در برنامه </w:t>
      </w:r>
      <w:r w:rsidR="00980EE2">
        <w:rPr>
          <w:rFonts w:hint="cs"/>
          <w:rtl/>
        </w:rPr>
        <w:t>نوشته‌شده</w:t>
      </w:r>
      <w:r w:rsidRPr="0073336D">
        <w:rPr>
          <w:rFonts w:hint="cs"/>
          <w:rtl/>
        </w:rPr>
        <w:t xml:space="preserve"> جهت مدیریت خطاهای احتمالی از دستورات </w:t>
      </w:r>
      <w:r w:rsidR="00980EE2">
        <w:rPr>
          <w:rFonts w:hint="cs"/>
          <w:rtl/>
        </w:rPr>
        <w:t>کنترل‌کننده</w:t>
      </w:r>
      <w:r w:rsidRPr="0073336D">
        <w:rPr>
          <w:rFonts w:hint="cs"/>
          <w:rtl/>
        </w:rPr>
        <w:t xml:space="preserve"> خطا همانند</w:t>
      </w:r>
      <w:r w:rsidR="00CA2C15">
        <w:rPr>
          <w:rtl/>
        </w:rPr>
        <w:t xml:space="preserve"> </w:t>
      </w:r>
      <w:r w:rsidR="00CA2C15">
        <w:t>try</w:t>
      </w:r>
      <w:r w:rsidRPr="0073336D">
        <w:t>-catch</w:t>
      </w:r>
      <w:r w:rsidRPr="0073336D">
        <w:rPr>
          <w:rFonts w:hint="cs"/>
          <w:rtl/>
        </w:rPr>
        <w:t xml:space="preserve"> استفاده خواهد گشت تا با این کار کاربر هیچ‌گاه سیستم را در حالت خطا مشاهده نکند.</w:t>
      </w:r>
    </w:p>
    <w:p w:rsidR="005111AD" w:rsidRDefault="005111AD" w:rsidP="00B54BC5">
      <w:pPr>
        <w:pStyle w:val="Heading2"/>
        <w:rPr>
          <w:rtl/>
        </w:rPr>
      </w:pPr>
      <w:bookmarkStart w:id="6" w:name="_Toc375874857"/>
      <w:r>
        <w:rPr>
          <w:rFonts w:hint="cs"/>
          <w:rtl/>
        </w:rPr>
        <w:t>نمودار های فعالیت</w:t>
      </w:r>
      <w:bookmarkEnd w:id="6"/>
    </w:p>
    <w:p w:rsidR="00BE100A" w:rsidRPr="0073336D" w:rsidRDefault="00BE100A" w:rsidP="001663A3">
      <w:pPr>
        <w:pStyle w:val="mainbody"/>
        <w:rPr>
          <w:rtl/>
        </w:rPr>
      </w:pPr>
      <w:r w:rsidRPr="0073336D">
        <w:rPr>
          <w:rFonts w:hint="cs"/>
          <w:rtl/>
        </w:rPr>
        <w:t xml:space="preserve">در این فاز از </w:t>
      </w:r>
      <w:r w:rsidR="00980EE2">
        <w:rPr>
          <w:rFonts w:hint="cs"/>
          <w:rtl/>
        </w:rPr>
        <w:t>پروژه</w:t>
      </w:r>
      <w:r w:rsidR="00CA2C15">
        <w:rPr>
          <w:rtl/>
        </w:rPr>
        <w:t xml:space="preserve"> به</w:t>
      </w:r>
      <w:r w:rsidRPr="0073336D">
        <w:rPr>
          <w:rFonts w:hint="cs"/>
          <w:rtl/>
        </w:rPr>
        <w:t xml:space="preserve"> نیازهای زیر پاسخ </w:t>
      </w:r>
      <w:r w:rsidR="002671BE">
        <w:rPr>
          <w:rFonts w:hint="cs"/>
          <w:rtl/>
        </w:rPr>
        <w:t>داده‌شده</w:t>
      </w:r>
      <w:r w:rsidRPr="0073336D">
        <w:rPr>
          <w:rFonts w:hint="cs"/>
          <w:rtl/>
        </w:rPr>
        <w:t xml:space="preserve"> است:</w:t>
      </w:r>
    </w:p>
    <w:p w:rsidR="00BE100A" w:rsidRPr="00B54BC5" w:rsidRDefault="00BE100A" w:rsidP="00B54BC5">
      <w:pPr>
        <w:pStyle w:val="Heading3"/>
        <w:rPr>
          <w:rtl/>
        </w:rPr>
      </w:pPr>
      <w:bookmarkStart w:id="7" w:name="_Toc375874858"/>
      <w:r w:rsidRPr="00B54BC5">
        <w:rPr>
          <w:rStyle w:val="Heading5Char"/>
          <w:rFonts w:ascii="Broadway" w:hAnsi="Broadway" w:cs="B Homa" w:hint="cs"/>
          <w:color w:val="7030A0"/>
          <w:rtl/>
        </w:rPr>
        <w:t>عضویت در سیستم</w:t>
      </w:r>
      <w:bookmarkEnd w:id="7"/>
    </w:p>
    <w:p w:rsidR="00BE100A" w:rsidRDefault="00BE100A" w:rsidP="001663A3">
      <w:pPr>
        <w:pStyle w:val="mainbody"/>
      </w:pPr>
      <w:r w:rsidRPr="0073336D">
        <w:rPr>
          <w:rFonts w:hint="cs"/>
          <w:rtl/>
        </w:rPr>
        <w:t>هر کاربر جدید می</w:t>
      </w:r>
      <w:r w:rsidRPr="0073336D">
        <w:rPr>
          <w:rFonts w:hint="cs"/>
          <w:rtl/>
        </w:rPr>
        <w:softHyphen/>
        <w:t xml:space="preserve">تواند با انتخاب این گزینه در صفحه اصلی سایت مراحل عضویت را طی کرده و با استفاده از </w:t>
      </w:r>
      <w:r w:rsidR="00980EE2">
        <w:rPr>
          <w:rFonts w:hint="cs"/>
          <w:rtl/>
        </w:rPr>
        <w:t>نام کاربری</w:t>
      </w:r>
      <w:r w:rsidRPr="0073336D">
        <w:rPr>
          <w:rFonts w:hint="cs"/>
          <w:rtl/>
        </w:rPr>
        <w:t xml:space="preserve"> اختصاصی خود از خدمات سیستم استفاده نماید</w:t>
      </w:r>
      <w:r w:rsidRPr="003F273A">
        <w:rPr>
          <w:rFonts w:hint="cs"/>
          <w:rtl/>
        </w:rPr>
        <w:t>.</w:t>
      </w:r>
    </w:p>
    <w:p w:rsidR="00036797" w:rsidRPr="003F273A" w:rsidRDefault="00036797" w:rsidP="001663A3">
      <w:pPr>
        <w:pStyle w:val="mainbody"/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0953825D" wp14:editId="63BCD910">
            <wp:extent cx="5503094" cy="6953250"/>
            <wp:effectExtent l="0" t="0" r="2540" b="0"/>
            <wp:docPr id="9" name="Picture 9" descr="C:\Users\sadegh\Desktop\Register us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Register user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969" cy="69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EBD" w:rsidRPr="00435EBD" w:rsidRDefault="00435EBD" w:rsidP="00435EBD">
      <w:pPr>
        <w:rPr>
          <w:rtl/>
        </w:rPr>
      </w:pPr>
      <w:bookmarkStart w:id="8" w:name="_Toc371627404"/>
    </w:p>
    <w:p w:rsidR="00BE100A" w:rsidRPr="00435EBD" w:rsidRDefault="00BE100A" w:rsidP="00435EBD">
      <w:pPr>
        <w:pStyle w:val="Heading3"/>
        <w:rPr>
          <w:rtl/>
        </w:rPr>
      </w:pPr>
      <w:bookmarkStart w:id="9" w:name="_Toc375874859"/>
      <w:r w:rsidRPr="00435EBD">
        <w:rPr>
          <w:rFonts w:hint="cs"/>
          <w:rtl/>
        </w:rPr>
        <w:t>ورود به سیستم</w:t>
      </w:r>
      <w:bookmarkEnd w:id="8"/>
      <w:bookmarkEnd w:id="9"/>
    </w:p>
    <w:p w:rsidR="00435EBD" w:rsidRPr="00435EBD" w:rsidRDefault="00435EBD" w:rsidP="00435EBD"/>
    <w:p w:rsidR="00BE100A" w:rsidRDefault="00BE100A" w:rsidP="001663A3">
      <w:pPr>
        <w:pStyle w:val="mainbody"/>
        <w:rPr>
          <w:rtl/>
        </w:rPr>
      </w:pPr>
      <w:r w:rsidRPr="0073336D">
        <w:rPr>
          <w:rFonts w:hint="cs"/>
          <w:rtl/>
        </w:rPr>
        <w:t xml:space="preserve"> هر کاربر عضو در سیستم می</w:t>
      </w:r>
      <w:r w:rsidRPr="0073336D">
        <w:rPr>
          <w:rFonts w:hint="cs"/>
          <w:rtl/>
        </w:rPr>
        <w:softHyphen/>
        <w:t xml:space="preserve">تواند با استفاده از </w:t>
      </w:r>
      <w:r w:rsidR="00980EE2">
        <w:rPr>
          <w:rFonts w:hint="cs"/>
          <w:rtl/>
        </w:rPr>
        <w:t>نام کاربری</w:t>
      </w:r>
      <w:r w:rsidRPr="0073336D">
        <w:rPr>
          <w:rFonts w:hint="cs"/>
          <w:rtl/>
        </w:rPr>
        <w:t xml:space="preserve"> و رمز عبور خود وارد سیستم شده و به طور اختصاصی از خدمات آن بهره</w:t>
      </w:r>
      <w:r w:rsidRPr="0073336D">
        <w:rPr>
          <w:rtl/>
        </w:rPr>
        <w:softHyphen/>
      </w:r>
      <w:r w:rsidRPr="0073336D">
        <w:rPr>
          <w:rFonts w:hint="cs"/>
          <w:rtl/>
        </w:rPr>
        <w:t>مند شود.</w:t>
      </w:r>
    </w:p>
    <w:p w:rsidR="00A94558" w:rsidRPr="0073336D" w:rsidRDefault="00A94558" w:rsidP="00A94558"/>
    <w:p w:rsidR="00BE100A" w:rsidRPr="002E020B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41C82D49" wp14:editId="377E0EC1">
            <wp:extent cx="5731510" cy="5433769"/>
            <wp:effectExtent l="0" t="0" r="2540" b="0"/>
            <wp:docPr id="20" name="Picture 20" descr="C:\Users\sadegh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degh\Desktop\Log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0" w:name="_Toc375874860"/>
      <w:r w:rsidRPr="0073336D">
        <w:rPr>
          <w:rFonts w:hint="cs"/>
          <w:rtl/>
        </w:rPr>
        <w:t>مدیریت پروفایل</w:t>
      </w:r>
      <w:bookmarkEnd w:id="10"/>
    </w:p>
    <w:p w:rsidR="00BE100A" w:rsidRPr="0073336D" w:rsidRDefault="00BE100A" w:rsidP="001663A3">
      <w:pPr>
        <w:pStyle w:val="mainbody"/>
      </w:pPr>
      <w:r w:rsidRPr="0073336D">
        <w:rPr>
          <w:rFonts w:hint="cs"/>
          <w:rtl/>
        </w:rPr>
        <w:t xml:space="preserve"> پس از ورود به صفحه کاربری امکان تکمیل و تصحیح اطلاعات شخصی هر کاربر سیستم وجود دارد.</w:t>
      </w:r>
    </w:p>
    <w:p w:rsidR="00BE100A" w:rsidRDefault="00BE100A" w:rsidP="001663A3">
      <w:pPr>
        <w:pStyle w:val="mainbody"/>
        <w:rPr>
          <w:rtl/>
        </w:rPr>
      </w:pPr>
    </w:p>
    <w:p w:rsidR="00BE100A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611DA4C9" wp14:editId="49479613">
            <wp:extent cx="5857875" cy="6715125"/>
            <wp:effectExtent l="0" t="0" r="9525" b="9525"/>
            <wp:docPr id="21" name="Picture 21" descr="C:\Users\sadegh\Desktop\Edit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degh\Desktop\Edit Profil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1" w:name="_Toc375874861"/>
      <w:r w:rsidRPr="0073336D">
        <w:rPr>
          <w:rFonts w:hint="cs"/>
          <w:rtl/>
        </w:rPr>
        <w:t>درج تبلیغ رایگان</w:t>
      </w:r>
      <w:bookmarkEnd w:id="11"/>
    </w:p>
    <w:p w:rsidR="00BE100A" w:rsidRDefault="00BE100A" w:rsidP="001663A3">
      <w:pPr>
        <w:pStyle w:val="mainbody"/>
      </w:pPr>
      <w:r w:rsidRPr="0073336D">
        <w:rPr>
          <w:rFonts w:hint="cs"/>
          <w:rtl/>
        </w:rPr>
        <w:t xml:space="preserve"> کاربران می</w:t>
      </w:r>
      <w:r w:rsidRPr="0073336D">
        <w:rPr>
          <w:rFonts w:hint="cs"/>
          <w:rtl/>
        </w:rPr>
        <w:softHyphen/>
        <w:t xml:space="preserve">توانند طبق دیاگرام زیر تبلیغات رایگان را در سیستم قرار دهند، پس از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آن</w:t>
      </w:r>
      <w:r w:rsidRPr="0073336D">
        <w:rPr>
          <w:rFonts w:hint="cs"/>
          <w:rtl/>
        </w:rPr>
        <w:softHyphen/>
        <w:t xml:space="preserve">ها توسط مدیریت سیستم، این تبلیغات </w:t>
      </w:r>
      <w:r w:rsidR="00980EE2">
        <w:rPr>
          <w:rtl/>
        </w:rPr>
        <w:t>قابل‌مشاهده</w:t>
      </w:r>
      <w:r w:rsidRPr="0073336D">
        <w:rPr>
          <w:rFonts w:hint="cs"/>
          <w:rtl/>
        </w:rPr>
        <w:t xml:space="preserve"> برای تمام کاربران سیستم خواهند بود</w:t>
      </w:r>
      <w:r>
        <w:rPr>
          <w:rFonts w:hint="cs"/>
          <w:rtl/>
        </w:rPr>
        <w:t>.</w:t>
      </w:r>
    </w:p>
    <w:p w:rsidR="00BE100A" w:rsidRDefault="00036797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299D64D7" wp14:editId="16324CB2">
            <wp:extent cx="5615629" cy="6753225"/>
            <wp:effectExtent l="0" t="0" r="4445" b="0"/>
            <wp:docPr id="24" name="Picture 24" descr="C:\Users\sadegh\Desktop\Add Free 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 Free A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629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BE100A" w:rsidRDefault="00BE100A" w:rsidP="00B54BC5">
      <w:pPr>
        <w:pStyle w:val="Heading3"/>
        <w:rPr>
          <w:rtl/>
        </w:rPr>
      </w:pPr>
      <w:bookmarkStart w:id="12" w:name="_Toc375874862"/>
      <w:r w:rsidRPr="0073336D">
        <w:rPr>
          <w:rFonts w:hint="cs"/>
          <w:rtl/>
        </w:rPr>
        <w:t xml:space="preserve">مشاهده و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تب</w:t>
      </w:r>
      <w:r>
        <w:rPr>
          <w:rFonts w:hint="cs"/>
          <w:rtl/>
        </w:rPr>
        <w:t>لیغات در حال انتظار توسط مدیریت</w:t>
      </w:r>
      <w:bookmarkEnd w:id="12"/>
    </w:p>
    <w:p w:rsidR="00BE100A" w:rsidRPr="0073336D" w:rsidRDefault="00BE100A" w:rsidP="00CE3401">
      <w:pPr>
        <w:pStyle w:val="mainbody"/>
      </w:pPr>
      <w:r w:rsidRPr="0073336D">
        <w:rPr>
          <w:rFonts w:hint="cs"/>
          <w:rtl/>
        </w:rPr>
        <w:t xml:space="preserve"> مدیریت سیستم تبلیغات جدید که در انتظار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هستند را مشاهده کرده و در صورت موافقت آن</w:t>
      </w:r>
      <w:r w:rsidRPr="0073336D">
        <w:rPr>
          <w:rFonts w:hint="cs"/>
          <w:rtl/>
        </w:rPr>
        <w:softHyphen/>
        <w:t xml:space="preserve">ها را </w:t>
      </w:r>
      <w:r w:rsidR="00701850">
        <w:rPr>
          <w:rFonts w:hint="cs"/>
          <w:rtl/>
        </w:rPr>
        <w:t>تأیید</w:t>
      </w:r>
      <w:r w:rsidRPr="0073336D">
        <w:rPr>
          <w:rFonts w:hint="cs"/>
          <w:rtl/>
        </w:rPr>
        <w:t xml:space="preserve"> می</w:t>
      </w:r>
      <w:r w:rsidRPr="0073336D">
        <w:rPr>
          <w:rFonts w:hint="cs"/>
          <w:rtl/>
        </w:rPr>
        <w:softHyphen/>
        <w:t>کند، د</w:t>
      </w:r>
      <w:r w:rsidR="00CE3401">
        <w:rPr>
          <w:rFonts w:hint="cs"/>
          <w:rtl/>
        </w:rPr>
        <w:t>ر غیر این صورت آن</w:t>
      </w:r>
      <w:r w:rsidR="00CE3401">
        <w:rPr>
          <w:rFonts w:hint="cs"/>
          <w:rtl/>
        </w:rPr>
        <w:softHyphen/>
        <w:t>ها را رد</w:t>
      </w:r>
      <w:r w:rsidRPr="0073336D">
        <w:rPr>
          <w:rFonts w:hint="cs"/>
          <w:rtl/>
        </w:rPr>
        <w:t xml:space="preserve"> می</w:t>
      </w:r>
      <w:r w:rsidRPr="0073336D">
        <w:rPr>
          <w:rFonts w:hint="cs"/>
          <w:rtl/>
        </w:rPr>
        <w:softHyphen/>
        <w:t>کند.</w:t>
      </w:r>
    </w:p>
    <w:p w:rsidR="00BE100A" w:rsidRDefault="00CE3401" w:rsidP="001663A3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24E5952C" wp14:editId="16988FC1">
            <wp:extent cx="6120765" cy="6067464"/>
            <wp:effectExtent l="0" t="0" r="0" b="0"/>
            <wp:docPr id="26" name="Picture 26" descr="C:\Users\sadegh\Desktop\Accept Or Remove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ccept Or Remove Ad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6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00A" w:rsidRDefault="00BE100A" w:rsidP="00A94558">
      <w:pPr>
        <w:rPr>
          <w:rtl/>
        </w:rPr>
      </w:pPr>
    </w:p>
    <w:p w:rsidR="00CE3401" w:rsidRDefault="00904137" w:rsidP="00904137">
      <w:pPr>
        <w:pStyle w:val="Heading3"/>
        <w:rPr>
          <w:rtl/>
        </w:rPr>
      </w:pPr>
      <w:bookmarkStart w:id="13" w:name="_Toc375874863"/>
      <w:r>
        <w:rPr>
          <w:rFonts w:hint="cs"/>
          <w:rtl/>
        </w:rPr>
        <w:t xml:space="preserve">مدیریت </w:t>
      </w:r>
      <w:r w:rsidR="00CE3401">
        <w:rPr>
          <w:rFonts w:hint="cs"/>
          <w:rtl/>
        </w:rPr>
        <w:t>دسته‌بندی</w:t>
      </w:r>
      <w:r w:rsidR="00D93150">
        <w:rPr>
          <w:rtl/>
        </w:rPr>
        <w:t xml:space="preserve"> </w:t>
      </w:r>
      <w:r w:rsidR="00D93150">
        <w:rPr>
          <w:rFonts w:hint="eastAsia"/>
          <w:rtl/>
        </w:rPr>
        <w:t>تبل</w:t>
      </w:r>
      <w:r w:rsidR="00D93150">
        <w:rPr>
          <w:rFonts w:hint="cs"/>
          <w:rtl/>
        </w:rPr>
        <w:t>ی</w:t>
      </w:r>
      <w:r w:rsidR="00D93150">
        <w:rPr>
          <w:rFonts w:hint="eastAsia"/>
          <w:rtl/>
        </w:rPr>
        <w:t>غات</w:t>
      </w:r>
      <w:bookmarkEnd w:id="13"/>
    </w:p>
    <w:p w:rsidR="00CE3401" w:rsidRDefault="00CE02A6" w:rsidP="00904137">
      <w:pPr>
        <w:pStyle w:val="mainbody"/>
        <w:rPr>
          <w:rtl/>
        </w:rPr>
      </w:pPr>
      <w:r>
        <w:rPr>
          <w:rFonts w:hint="cs"/>
          <w:rtl/>
        </w:rPr>
        <w:t xml:space="preserve">مدیر </w:t>
      </w:r>
      <w:r>
        <w:rPr>
          <w:rtl/>
        </w:rPr>
        <w:t>وارد</w:t>
      </w:r>
      <w:r>
        <w:rPr>
          <w:rFonts w:hint="cs"/>
          <w:rtl/>
        </w:rPr>
        <w:t xml:space="preserve"> صفحه مدیریت </w:t>
      </w:r>
      <w:r w:rsidRPr="00CE02A6">
        <w:rPr>
          <w:rtl/>
        </w:rPr>
        <w:t>دسته‌بند</w:t>
      </w:r>
      <w:r w:rsidRPr="00CE02A6">
        <w:rPr>
          <w:rFonts w:hint="cs"/>
          <w:rtl/>
        </w:rPr>
        <w:t>ی</w:t>
      </w:r>
      <w:r>
        <w:rPr>
          <w:rtl/>
        </w:rPr>
        <w:softHyphen/>
      </w:r>
      <w:r w:rsidRPr="00CE02A6">
        <w:rPr>
          <w:rFonts w:hint="cs"/>
          <w:rtl/>
        </w:rPr>
        <w:t>ها</w:t>
      </w:r>
      <w:r>
        <w:rPr>
          <w:rFonts w:hint="cs"/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 xml:space="preserve">ی‌شود سیستم به او </w:t>
      </w:r>
      <w:r>
        <w:rPr>
          <w:rtl/>
        </w:rPr>
        <w:t>دسته‌ها</w:t>
      </w:r>
      <w:r>
        <w:rPr>
          <w:rFonts w:hint="cs"/>
          <w:rtl/>
        </w:rPr>
        <w:t xml:space="preserve">ی موجود را نشان </w:t>
      </w:r>
      <w:r>
        <w:rPr>
          <w:rtl/>
        </w:rPr>
        <w:t>م</w:t>
      </w:r>
      <w:r>
        <w:rPr>
          <w:rFonts w:hint="cs"/>
          <w:rtl/>
        </w:rPr>
        <w:t xml:space="preserve">ی‌دهد. مدیر </w:t>
      </w:r>
      <w:r>
        <w:rPr>
          <w:rtl/>
        </w:rPr>
        <w:t>م</w:t>
      </w:r>
      <w:r>
        <w:rPr>
          <w:rFonts w:hint="cs"/>
          <w:rtl/>
        </w:rPr>
        <w:t xml:space="preserve">ی‌تواند دسته جدیدی را اضافه کند یا </w:t>
      </w:r>
      <w:r>
        <w:rPr>
          <w:rtl/>
        </w:rPr>
        <w:t>دسته‌ها</w:t>
      </w:r>
      <w:r>
        <w:rPr>
          <w:rFonts w:hint="cs"/>
          <w:rtl/>
        </w:rPr>
        <w:t>ی موجود را ویرایش کند.</w:t>
      </w:r>
    </w:p>
    <w:p w:rsidR="00CE3401" w:rsidRPr="00CE3401" w:rsidRDefault="00CE3401" w:rsidP="00CE3401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7B34DE7C" wp14:editId="36484271">
            <wp:extent cx="6120765" cy="6782714"/>
            <wp:effectExtent l="0" t="0" r="0" b="0"/>
            <wp:docPr id="28" name="Picture 28" descr="C:\Users\sadegh\Desktop\add to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degh\Desktop\add to Group Ads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8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07B" w:rsidRDefault="008408C0" w:rsidP="008408C0">
      <w:pPr>
        <w:pStyle w:val="Heading3"/>
        <w:rPr>
          <w:rtl/>
        </w:rPr>
      </w:pPr>
      <w:bookmarkStart w:id="14" w:name="_Toc375874864"/>
      <w:r>
        <w:rPr>
          <w:rFonts w:hint="cs"/>
          <w:rtl/>
        </w:rPr>
        <w:lastRenderedPageBreak/>
        <w:t>نمایش تبلیغات یک گروه:</w:t>
      </w:r>
      <w:bookmarkEnd w:id="14"/>
    </w:p>
    <w:p w:rsidR="008408C0" w:rsidRDefault="008408C0" w:rsidP="00A94558">
      <w:pPr>
        <w:rPr>
          <w:rtl/>
        </w:rPr>
      </w:pPr>
      <w:r>
        <w:rPr>
          <w:noProof/>
          <w:rtl/>
        </w:rPr>
        <w:drawing>
          <wp:inline distT="0" distB="0" distL="0" distR="0" wp14:anchorId="46DD0F09" wp14:editId="2996B46C">
            <wp:extent cx="5010150" cy="6296025"/>
            <wp:effectExtent l="0" t="0" r="0" b="9525"/>
            <wp:docPr id="10" name="Picture 10" descr="C:\Users\sadegh\Desktop\Show Group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degh\Desktop\Show Group Ad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8C0" w:rsidRDefault="008408C0" w:rsidP="008408C0">
      <w:pPr>
        <w:pStyle w:val="Heading3"/>
        <w:rPr>
          <w:rtl/>
        </w:rPr>
      </w:pPr>
      <w:bookmarkStart w:id="15" w:name="_Toc375874865"/>
      <w:r>
        <w:rPr>
          <w:rFonts w:hint="cs"/>
          <w:rtl/>
        </w:rPr>
        <w:t xml:space="preserve">اضافه </w:t>
      </w:r>
      <w:r w:rsidR="00CE02A6">
        <w:rPr>
          <w:rFonts w:hint="eastAsia"/>
          <w:rtl/>
        </w:rPr>
        <w:t>نمودن</w:t>
      </w:r>
      <w:r>
        <w:rPr>
          <w:rFonts w:hint="cs"/>
          <w:rtl/>
        </w:rPr>
        <w:t xml:space="preserve"> تبلیغات ستاره‌دار</w:t>
      </w:r>
      <w:bookmarkEnd w:id="15"/>
    </w:p>
    <w:p w:rsidR="008408C0" w:rsidRPr="008408C0" w:rsidRDefault="008408C0" w:rsidP="00A37A79">
      <w:pPr>
        <w:pStyle w:val="mainbody"/>
        <w:rPr>
          <w:rtl/>
        </w:rPr>
      </w:pPr>
      <w:r>
        <w:rPr>
          <w:rFonts w:hint="cs"/>
          <w:rtl/>
        </w:rPr>
        <w:t>در این قسمت کاربر ثبت نام کرده</w:t>
      </w:r>
      <w:r w:rsidR="00CE02A6">
        <w:rPr>
          <w:rFonts w:hint="cs"/>
          <w:rtl/>
        </w:rPr>
        <w:t xml:space="preserve"> وارد ثبت اطلاعات آگهی</w:t>
      </w:r>
      <w:r>
        <w:rPr>
          <w:rFonts w:hint="cs"/>
          <w:rtl/>
        </w:rPr>
        <w:t xml:space="preserve"> ستاره‌دار </w:t>
      </w:r>
      <w:r w:rsidR="00A37A79">
        <w:rPr>
          <w:rtl/>
        </w:rPr>
        <w:t>م</w:t>
      </w:r>
      <w:r w:rsidR="00A37A79">
        <w:rPr>
          <w:rFonts w:hint="cs"/>
          <w:rtl/>
        </w:rPr>
        <w:t xml:space="preserve">ی‌شود </w:t>
      </w:r>
      <w:r>
        <w:rPr>
          <w:rFonts w:hint="cs"/>
          <w:rtl/>
        </w:rPr>
        <w:t>به ا</w:t>
      </w:r>
      <w:r w:rsidR="00A37A79">
        <w:rPr>
          <w:rFonts w:hint="cs"/>
          <w:rtl/>
        </w:rPr>
        <w:t>ین صورت که در ابتدا اطلاعات عمو</w:t>
      </w:r>
      <w:r>
        <w:rPr>
          <w:rFonts w:hint="cs"/>
          <w:rtl/>
        </w:rPr>
        <w:t xml:space="preserve">می آن مثل </w:t>
      </w:r>
      <w:r w:rsidR="00A37A79">
        <w:rPr>
          <w:rtl/>
        </w:rPr>
        <w:t>دسته‌بند</w:t>
      </w:r>
      <w:r w:rsidR="00A37A79">
        <w:rPr>
          <w:rFonts w:hint="cs"/>
          <w:rtl/>
        </w:rPr>
        <w:t>ی</w:t>
      </w:r>
      <w:r>
        <w:rPr>
          <w:rFonts w:hint="cs"/>
          <w:rtl/>
        </w:rPr>
        <w:t xml:space="preserve"> و</w:t>
      </w:r>
      <w:r w:rsidR="00D93150">
        <w:rPr>
          <w:rFonts w:hint="cs"/>
          <w:rtl/>
        </w:rPr>
        <w:t xml:space="preserve"> </w:t>
      </w:r>
      <w:r w:rsidR="00D93150">
        <w:rPr>
          <w:rtl/>
        </w:rPr>
        <w:t>.</w:t>
      </w:r>
      <w:r w:rsidR="00D93150">
        <w:rPr>
          <w:rFonts w:hint="cs"/>
          <w:rtl/>
        </w:rPr>
        <w:t>.</w:t>
      </w:r>
      <w:r>
        <w:rPr>
          <w:rFonts w:hint="cs"/>
          <w:rtl/>
        </w:rPr>
        <w:t xml:space="preserve">. را وارد می‌کند و بعد آن کلمت کلیدی را و تصویر را وارد می‌کند و سیستم آن اطلاعات را ذخیره می‌کند و </w:t>
      </w:r>
      <w:r w:rsidR="00A37A79">
        <w:rPr>
          <w:rtl/>
        </w:rPr>
        <w:t>موفق</w:t>
      </w:r>
      <w:r w:rsidR="00A37A79">
        <w:rPr>
          <w:rFonts w:hint="cs"/>
          <w:rtl/>
        </w:rPr>
        <w:t>یت‌آمیز</w:t>
      </w:r>
      <w:r>
        <w:rPr>
          <w:rFonts w:hint="cs"/>
          <w:rtl/>
        </w:rPr>
        <w:t xml:space="preserve"> بودن این عمل را به کاربر گزارش می‌دهد.</w:t>
      </w:r>
    </w:p>
    <w:p w:rsidR="008408C0" w:rsidRDefault="008408C0" w:rsidP="00A94558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6CE5F90F" wp14:editId="4D90A0F2">
            <wp:extent cx="6120765" cy="6385733"/>
            <wp:effectExtent l="0" t="0" r="0" b="0"/>
            <wp:docPr id="29" name="Picture 29" descr="C:\Users\sadegh\Desktop\add stared 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degh\Desktop\add stared Ad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38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  <w:lang w:bidi="fa-IR"/>
        </w:rPr>
      </w:pPr>
    </w:p>
    <w:p w:rsidR="008408C0" w:rsidRDefault="008408C0" w:rsidP="008408C0">
      <w:pPr>
        <w:pStyle w:val="Heading3"/>
        <w:rPr>
          <w:rtl/>
          <w:lang w:bidi="fa-IR"/>
        </w:rPr>
      </w:pPr>
      <w:bookmarkStart w:id="16" w:name="_Toc375874866"/>
      <w:r>
        <w:rPr>
          <w:rFonts w:hint="cs"/>
          <w:rtl/>
          <w:lang w:bidi="fa-IR"/>
        </w:rPr>
        <w:t>اضافه کردن تیکت جدید:</w:t>
      </w:r>
      <w:bookmarkEnd w:id="16"/>
    </w:p>
    <w:p w:rsidR="008408C0" w:rsidRDefault="008408C0" w:rsidP="00A37A79">
      <w:pPr>
        <w:pStyle w:val="mainbody"/>
        <w:rPr>
          <w:rtl/>
        </w:rPr>
      </w:pPr>
      <w:r>
        <w:rPr>
          <w:rFonts w:hint="cs"/>
          <w:rtl/>
        </w:rPr>
        <w:t>در این حالت صفحه‌ای به کا</w:t>
      </w:r>
      <w:r w:rsidR="00A37A79">
        <w:rPr>
          <w:rFonts w:hint="cs"/>
          <w:rtl/>
        </w:rPr>
        <w:t>ر</w:t>
      </w:r>
      <w:r>
        <w:rPr>
          <w:rFonts w:hint="cs"/>
          <w:rtl/>
        </w:rPr>
        <w:t xml:space="preserve">بر ثبت نام کرده نمایش داده </w:t>
      </w:r>
      <w:r w:rsidR="006E7571">
        <w:rPr>
          <w:rFonts w:hint="cs"/>
          <w:rtl/>
        </w:rPr>
        <w:t>می‌شود</w:t>
      </w:r>
      <w:r>
        <w:rPr>
          <w:rFonts w:hint="cs"/>
          <w:rtl/>
        </w:rPr>
        <w:t xml:space="preserve"> و کا</w:t>
      </w:r>
      <w:r w:rsidR="00A37A79">
        <w:rPr>
          <w:rFonts w:hint="cs"/>
          <w:rtl/>
        </w:rPr>
        <w:t>ر</w:t>
      </w:r>
      <w:r>
        <w:rPr>
          <w:rFonts w:hint="cs"/>
          <w:rtl/>
        </w:rPr>
        <w:t>بر</w:t>
      </w:r>
      <w:r w:rsidR="00A37A79">
        <w:rPr>
          <w:rFonts w:hint="cs"/>
          <w:rtl/>
        </w:rPr>
        <w:t xml:space="preserve"> </w:t>
      </w:r>
      <w:r>
        <w:rPr>
          <w:rFonts w:hint="cs"/>
          <w:rtl/>
        </w:rPr>
        <w:t xml:space="preserve">بعد از وارد کردن متن و </w:t>
      </w:r>
      <w:r w:rsidR="00A37A79">
        <w:rPr>
          <w:rFonts w:hint="cs"/>
          <w:rtl/>
        </w:rPr>
        <w:t>انتخاب دکمه ثبت در سیستم این تیکت را در سیستم ثبت می‌کند</w:t>
      </w:r>
      <w:r>
        <w:rPr>
          <w:rFonts w:hint="cs"/>
          <w:rtl/>
        </w:rPr>
        <w:t>.</w:t>
      </w:r>
    </w:p>
    <w:p w:rsidR="008408C0" w:rsidRDefault="008408C0" w:rsidP="008408C0">
      <w:pPr>
        <w:pStyle w:val="mainbody"/>
        <w:rPr>
          <w:rtl/>
        </w:rPr>
      </w:pPr>
      <w:r>
        <w:rPr>
          <w:rFonts w:cs="Arial"/>
          <w:noProof/>
          <w:rtl/>
          <w:lang w:bidi="ar-SA"/>
        </w:rPr>
        <w:lastRenderedPageBreak/>
        <w:drawing>
          <wp:inline distT="0" distB="0" distL="0" distR="0" wp14:anchorId="13BB8CEB" wp14:editId="1D19CEA4">
            <wp:extent cx="5731510" cy="6145958"/>
            <wp:effectExtent l="0" t="0" r="2540" b="7620"/>
            <wp:docPr id="30" name="Picture 30" descr="C:\Users\sadegh\Desktop\AddN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degh\Desktop\AddNewTicke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4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</w:rPr>
      </w:pPr>
    </w:p>
    <w:p w:rsidR="008408C0" w:rsidRDefault="00191C61" w:rsidP="00191C61">
      <w:pPr>
        <w:pStyle w:val="Heading3"/>
        <w:rPr>
          <w:rtl/>
        </w:rPr>
      </w:pPr>
      <w:bookmarkStart w:id="17" w:name="_Toc375874867"/>
      <w:r>
        <w:rPr>
          <w:rFonts w:hint="cs"/>
          <w:rtl/>
        </w:rPr>
        <w:t xml:space="preserve">مشاهده لیست </w:t>
      </w:r>
      <w:r w:rsidR="00924543">
        <w:rPr>
          <w:rFonts w:hint="eastAsia"/>
          <w:rtl/>
        </w:rPr>
        <w:t>ت</w:t>
      </w:r>
      <w:r w:rsidR="00924543">
        <w:rPr>
          <w:rFonts w:hint="cs"/>
          <w:rtl/>
        </w:rPr>
        <w:t>ی</w:t>
      </w:r>
      <w:r w:rsidR="00924543">
        <w:rPr>
          <w:rFonts w:hint="eastAsia"/>
          <w:rtl/>
        </w:rPr>
        <w:t>کت‌ها</w:t>
      </w:r>
      <w:bookmarkEnd w:id="17"/>
    </w:p>
    <w:p w:rsidR="00191C61" w:rsidRPr="00191C61" w:rsidRDefault="00191C61" w:rsidP="00191C61">
      <w:pPr>
        <w:pStyle w:val="mainbody"/>
        <w:rPr>
          <w:rtl/>
        </w:rPr>
      </w:pPr>
      <w:r>
        <w:rPr>
          <w:rFonts w:hint="cs"/>
          <w:rtl/>
        </w:rPr>
        <w:t xml:space="preserve">کاربر ثبت نام کرده در سیستم وارد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ت</w:t>
      </w:r>
      <w:r w:rsidR="00924543">
        <w:rPr>
          <w:rFonts w:hint="cs"/>
          <w:rtl/>
        </w:rPr>
        <w:t>یکت‌ها</w:t>
      </w:r>
      <w:r>
        <w:rPr>
          <w:rFonts w:hint="cs"/>
          <w:rtl/>
        </w:rPr>
        <w:t xml:space="preserve"> می‌گردد</w:t>
      </w:r>
      <w:r w:rsidRPr="001F6DBA">
        <w:rPr>
          <w:rFonts w:hint="cs"/>
          <w:rtl/>
        </w:rPr>
        <w:t xml:space="preserve"> </w:t>
      </w:r>
      <w:r>
        <w:rPr>
          <w:rFonts w:hint="cs"/>
          <w:rtl/>
        </w:rPr>
        <w:t xml:space="preserve">سیستم از پایگاه داده تمام آنها را دریافت می‌کند </w:t>
      </w:r>
      <w:r w:rsidR="00924543">
        <w:rPr>
          <w:rtl/>
        </w:rPr>
        <w:t>و آنها</w:t>
      </w:r>
      <w:r>
        <w:rPr>
          <w:rFonts w:hint="cs"/>
          <w:rtl/>
        </w:rPr>
        <w:t xml:space="preserve"> را در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م</w:t>
      </w:r>
      <w:r w:rsidR="00924543">
        <w:rPr>
          <w:rFonts w:hint="cs"/>
          <w:rtl/>
        </w:rPr>
        <w:t>ی‌دهد</w:t>
      </w:r>
      <w:r>
        <w:rPr>
          <w:rFonts w:hint="cs"/>
          <w:rtl/>
        </w:rPr>
        <w:t xml:space="preserve"> و کاربر </w:t>
      </w:r>
      <w:r w:rsidR="00924543">
        <w:rPr>
          <w:rtl/>
        </w:rPr>
        <w:t>م</w:t>
      </w:r>
      <w:r w:rsidR="00924543">
        <w:rPr>
          <w:rFonts w:hint="cs"/>
          <w:rtl/>
        </w:rPr>
        <w:t>ی‌تواند</w:t>
      </w:r>
      <w:r>
        <w:rPr>
          <w:rFonts w:hint="cs"/>
          <w:rtl/>
        </w:rPr>
        <w:t xml:space="preserve"> گزینه حذف برخی از آنها را انتخاب کند و سیستم آن را از پایگاه داده حذف می‌کند.</w:t>
      </w:r>
    </w:p>
    <w:p w:rsidR="008408C0" w:rsidRDefault="00191C61" w:rsidP="00D36F9E">
      <w:pPr>
        <w:rPr>
          <w:rtl/>
          <w:lang w:bidi="fa-IR"/>
        </w:rPr>
      </w:pPr>
      <w:r>
        <w:rPr>
          <w:noProof/>
          <w:rtl/>
        </w:rPr>
        <w:lastRenderedPageBreak/>
        <w:drawing>
          <wp:inline distT="0" distB="0" distL="0" distR="0" wp14:anchorId="3C446559" wp14:editId="26F0EAEA">
            <wp:extent cx="5730764" cy="6657975"/>
            <wp:effectExtent l="0" t="0" r="3810" b="0"/>
            <wp:docPr id="11" name="Picture 11" descr="C:\Users\sadegh\Desktop\Ticket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degh\Desktop\TicketLis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58" w:rsidRDefault="00A94558" w:rsidP="00A94558">
      <w:pPr>
        <w:rPr>
          <w:rtl/>
          <w:lang w:bidi="fa-IR"/>
        </w:rPr>
      </w:pPr>
    </w:p>
    <w:p w:rsidR="00191C61" w:rsidRDefault="00191C61" w:rsidP="00191C61">
      <w:pPr>
        <w:pStyle w:val="Heading3"/>
        <w:rPr>
          <w:rtl/>
          <w:lang w:bidi="fa-IR"/>
        </w:rPr>
      </w:pPr>
      <w:bookmarkStart w:id="18" w:name="_Toc375874868"/>
      <w:r>
        <w:rPr>
          <w:rFonts w:hint="cs"/>
          <w:rtl/>
          <w:lang w:bidi="fa-IR"/>
        </w:rPr>
        <w:t xml:space="preserve">مشاهده و پاسخ به </w:t>
      </w:r>
      <w:r w:rsidR="00924543">
        <w:rPr>
          <w:rFonts w:hint="eastAsia"/>
          <w:rtl/>
          <w:lang w:bidi="fa-IR"/>
        </w:rPr>
        <w:t>درخواست‌ها</w:t>
      </w:r>
      <w:r w:rsidR="00924543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پشتیبانی</w:t>
      </w:r>
      <w:bookmarkEnd w:id="18"/>
    </w:p>
    <w:p w:rsidR="00191C61" w:rsidRDefault="00191C61" w:rsidP="00191C61">
      <w:pPr>
        <w:pStyle w:val="mainbody"/>
        <w:rPr>
          <w:rtl/>
        </w:rPr>
      </w:pPr>
      <w:r>
        <w:rPr>
          <w:rFonts w:hint="cs"/>
          <w:rtl/>
        </w:rPr>
        <w:t xml:space="preserve">مدیر وارد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ت</w:t>
      </w:r>
      <w:r w:rsidR="00924543">
        <w:rPr>
          <w:rFonts w:hint="cs"/>
          <w:rtl/>
        </w:rPr>
        <w:t>یکت‌ها</w:t>
      </w:r>
      <w:r>
        <w:rPr>
          <w:rFonts w:hint="cs"/>
          <w:rtl/>
        </w:rPr>
        <w:t xml:space="preserve"> می‌گردد. سیستم از پایگاه داده تمام آنها را دریافت می‌کند </w:t>
      </w:r>
      <w:r w:rsidR="00924543">
        <w:rPr>
          <w:rtl/>
        </w:rPr>
        <w:t>و آنها</w:t>
      </w:r>
      <w:r>
        <w:rPr>
          <w:rFonts w:hint="cs"/>
          <w:rtl/>
        </w:rPr>
        <w:t xml:space="preserve"> را در </w:t>
      </w:r>
      <w:r w:rsidR="00924543">
        <w:rPr>
          <w:rtl/>
        </w:rPr>
        <w:t>صفحه‌نما</w:t>
      </w:r>
      <w:r w:rsidR="00924543">
        <w:rPr>
          <w:rFonts w:hint="cs"/>
          <w:rtl/>
        </w:rPr>
        <w:t>یش</w:t>
      </w:r>
      <w:r>
        <w:rPr>
          <w:rFonts w:hint="cs"/>
          <w:rtl/>
        </w:rPr>
        <w:t xml:space="preserve"> </w:t>
      </w:r>
      <w:r w:rsidR="00924543">
        <w:rPr>
          <w:rtl/>
        </w:rPr>
        <w:t>م</w:t>
      </w:r>
      <w:r w:rsidR="00924543">
        <w:rPr>
          <w:rFonts w:hint="cs"/>
          <w:rtl/>
        </w:rPr>
        <w:t>ی‌دهد</w:t>
      </w:r>
      <w:r>
        <w:rPr>
          <w:rFonts w:hint="cs"/>
          <w:rtl/>
        </w:rPr>
        <w:t xml:space="preserve"> مدیر برخی از آنها را انتخاب می‌کند و به آنها جواب می‌دهد و سیستم این جواب را در پایگاه داده ذخیره می‌کند.</w:t>
      </w:r>
    </w:p>
    <w:p w:rsidR="00191C61" w:rsidRPr="00191C61" w:rsidRDefault="00191C61" w:rsidP="00A94558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 wp14:anchorId="2A2EE7AC" wp14:editId="647A797D">
            <wp:extent cx="5733787" cy="5915025"/>
            <wp:effectExtent l="0" t="0" r="635" b="0"/>
            <wp:docPr id="12" name="Picture 12" descr="C:\Users\sadegh\Desktop\view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degh\Desktop\viewTicket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1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63790C" w:rsidRDefault="0063790C" w:rsidP="0063790C">
      <w:pPr>
        <w:rPr>
          <w:rFonts w:hint="cs"/>
          <w:rtl/>
          <w:lang w:bidi="fa-IR"/>
        </w:rPr>
      </w:pPr>
    </w:p>
    <w:p w:rsidR="00ED310C" w:rsidRDefault="00ED310C" w:rsidP="0063790C">
      <w:pPr>
        <w:rPr>
          <w:rFonts w:hint="cs"/>
          <w:rtl/>
          <w:lang w:bidi="fa-IR"/>
        </w:rPr>
      </w:pPr>
    </w:p>
    <w:p w:rsidR="00ED310C" w:rsidRPr="0063790C" w:rsidRDefault="00ED310C" w:rsidP="0063790C">
      <w:pPr>
        <w:rPr>
          <w:rFonts w:hint="cs"/>
          <w:lang w:bidi="fa-IR"/>
        </w:rPr>
      </w:pPr>
    </w:p>
    <w:p w:rsidR="00DF5F6F" w:rsidRDefault="00DF5F6F" w:rsidP="00ED310C">
      <w:pPr>
        <w:pStyle w:val="Heading3"/>
        <w:rPr>
          <w:rFonts w:ascii="Times New Roman" w:hAnsi="Times New Roman" w:hint="cs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lastRenderedPageBreak/>
        <w:t>مشاهده جستجوی کاربران</w:t>
      </w: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  <w:r w:rsidRPr="00DF5F6F">
        <w:rPr>
          <w:rFonts w:cs="B Mitra" w:hint="cs"/>
          <w:sz w:val="28"/>
          <w:szCs w:val="28"/>
          <w:rtl/>
          <w:lang w:bidi="fa-IR"/>
        </w:rPr>
        <w:t>مدیر به بخش گزارش کاربران رفته و با وارد کردن فیلدهای نام و نام کاربری و ایمیل یا یکی از آن ها اطلاعات کاربران مورد نظر را نمایش می دهد</w:t>
      </w: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  <w:r>
        <w:rPr>
          <w:rFonts w:cs="B Mitra" w:hint="cs"/>
          <w:noProof/>
          <w:sz w:val="28"/>
          <w:szCs w:val="28"/>
        </w:rPr>
        <w:drawing>
          <wp:inline distT="0" distB="0" distL="0" distR="0">
            <wp:extent cx="6114415" cy="3398520"/>
            <wp:effectExtent l="0" t="0" r="0" b="0"/>
            <wp:docPr id="19" name="Picture 19" descr="C:\Users\arash\Desktop\New Folder (2)\User 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sh\Desktop\New Folder (2)\User Search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Default="00DF5F6F" w:rsidP="00DF5F6F">
      <w:pPr>
        <w:rPr>
          <w:rFonts w:cs="B Mitra" w:hint="cs"/>
          <w:sz w:val="28"/>
          <w:szCs w:val="28"/>
          <w:rtl/>
          <w:lang w:bidi="fa-IR"/>
        </w:rPr>
      </w:pPr>
    </w:p>
    <w:p w:rsidR="00DF5F6F" w:rsidRPr="00DF5F6F" w:rsidRDefault="00DF5F6F" w:rsidP="00DF5F6F">
      <w:pPr>
        <w:rPr>
          <w:rFonts w:cs="B Mitra" w:hint="cs"/>
          <w:sz w:val="28"/>
          <w:szCs w:val="28"/>
          <w:lang w:bidi="fa-IR"/>
        </w:rPr>
      </w:pPr>
    </w:p>
    <w:p w:rsidR="000D00B0" w:rsidRDefault="000D00B0" w:rsidP="00ED310C">
      <w:pPr>
        <w:pStyle w:val="Heading3"/>
        <w:rPr>
          <w:rFonts w:ascii="Times New Roman" w:hAnsi="Times New Roman" w:hint="cs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lastRenderedPageBreak/>
        <w:t>مشاهده گزارش کاربران</w:t>
      </w:r>
    </w:p>
    <w:p w:rsidR="000D00B0" w:rsidRDefault="000D00B0" w:rsidP="000D00B0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  <w:r w:rsidRPr="00ED310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مدیر وارد صفحه مدیریت خود می شود و با وارد کردن دو تاریخ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کاربرانی </w:t>
      </w:r>
      <w:r w:rsidRPr="00ED310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که بین آن دو تاریخ مذکور </w:t>
      </w:r>
      <w:r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وارد سایت </w:t>
      </w:r>
      <w:r w:rsidRPr="00ED310C">
        <w:rPr>
          <w:rFonts w:ascii="Times New Roman" w:hAnsi="Times New Roman" w:cs="B Mitra" w:hint="cs"/>
          <w:sz w:val="28"/>
          <w:szCs w:val="28"/>
          <w:rtl/>
          <w:lang w:bidi="fa-IR"/>
        </w:rPr>
        <w:t xml:space="preserve"> شده اند نمایش داده شوند .</w:t>
      </w:r>
    </w:p>
    <w:p w:rsidR="000D00B0" w:rsidRDefault="000D00B0" w:rsidP="000D00B0">
      <w:pPr>
        <w:rPr>
          <w:rFonts w:hint="cs"/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114415" cy="3719195"/>
            <wp:effectExtent l="0" t="0" r="0" b="0"/>
            <wp:docPr id="22" name="Picture 22" descr="C:\Users\arash\Desktop\New Folder (2)\Ads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ash\Desktop\New Folder (2)\Ads Repor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Pr="000D00B0" w:rsidRDefault="000D00B0" w:rsidP="000D00B0">
      <w:pPr>
        <w:rPr>
          <w:rFonts w:hint="cs"/>
          <w:lang w:bidi="fa-IR"/>
        </w:rPr>
      </w:pPr>
    </w:p>
    <w:p w:rsidR="00ED310C" w:rsidRDefault="00ED310C" w:rsidP="00ED310C">
      <w:pPr>
        <w:pStyle w:val="Heading3"/>
        <w:rPr>
          <w:rFonts w:ascii="Times New Roman" w:hAnsi="Times New Roman" w:hint="cs"/>
          <w:lang w:bidi="fa-IR"/>
        </w:rPr>
      </w:pPr>
      <w:r>
        <w:rPr>
          <w:rFonts w:ascii="Times New Roman" w:hAnsi="Times New Roman" w:hint="cs"/>
          <w:rtl/>
          <w:lang w:bidi="fa-IR"/>
        </w:rPr>
        <w:lastRenderedPageBreak/>
        <w:t>مشاهده گزارش تبلیغات</w:t>
      </w: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  <w:r w:rsidRPr="00ED310C">
        <w:rPr>
          <w:rFonts w:ascii="Times New Roman" w:hAnsi="Times New Roman" w:cs="B Mitra" w:hint="cs"/>
          <w:sz w:val="28"/>
          <w:szCs w:val="28"/>
          <w:rtl/>
          <w:lang w:bidi="fa-IR"/>
        </w:rPr>
        <w:t>مدیر وارد صفحه مدیریت خود می شود و با وارد کردن دو تاریخ تبلیغاتی که بین آن دو تاریخ مذکور اضافه شده اند نمایش داده شوند .</w:t>
      </w:r>
    </w:p>
    <w:p w:rsidR="00ED310C" w:rsidRDefault="00ED310C" w:rsidP="00ED310C">
      <w:pPr>
        <w:rPr>
          <w:rFonts w:ascii="Times New Roman" w:hAnsi="Times New Roman" w:cs="B Mitra" w:hint="cs"/>
          <w:noProof/>
          <w:sz w:val="28"/>
          <w:szCs w:val="28"/>
          <w:rtl/>
        </w:rPr>
      </w:pPr>
      <w:r>
        <w:rPr>
          <w:rFonts w:ascii="Times New Roman" w:hAnsi="Times New Roman" w:cs="B Mitra" w:hint="cs"/>
          <w:noProof/>
          <w:sz w:val="28"/>
          <w:szCs w:val="28"/>
        </w:rPr>
        <w:drawing>
          <wp:inline distT="0" distB="0" distL="0" distR="0" wp14:anchorId="725EF694" wp14:editId="4026891F">
            <wp:extent cx="6114415" cy="3719195"/>
            <wp:effectExtent l="0" t="0" r="0" b="0"/>
            <wp:docPr id="17" name="Picture 17" descr="C:\Users\arash\Desktop\New Folder (2)\Ads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ash\Desktop\New Folder (2)\Ads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ED310C" w:rsidRDefault="00ED310C" w:rsidP="00ED310C">
      <w:pPr>
        <w:rPr>
          <w:rFonts w:ascii="Times New Roman" w:hAnsi="Times New Roman" w:cs="B Mitra" w:hint="cs"/>
          <w:sz w:val="28"/>
          <w:szCs w:val="28"/>
          <w:rtl/>
          <w:lang w:bidi="fa-IR"/>
        </w:rPr>
      </w:pPr>
    </w:p>
    <w:p w:rsidR="000D00B0" w:rsidRPr="00ED310C" w:rsidRDefault="000D00B0" w:rsidP="00ED310C">
      <w:pPr>
        <w:rPr>
          <w:rFonts w:ascii="Times New Roman" w:hAnsi="Times New Roman" w:cs="B Mitra" w:hint="cs"/>
          <w:sz w:val="28"/>
          <w:szCs w:val="28"/>
          <w:lang w:bidi="fa-IR"/>
        </w:rPr>
      </w:pPr>
    </w:p>
    <w:p w:rsidR="000D00B0" w:rsidRDefault="000D00B0" w:rsidP="0063790C">
      <w:pPr>
        <w:pStyle w:val="Heading3"/>
        <w:rPr>
          <w:rFonts w:ascii="Times New Roman" w:hAnsi="Times New Roman" w:hint="cs"/>
          <w:rtl/>
          <w:lang w:bidi="fa-IR"/>
        </w:rPr>
      </w:pPr>
      <w:r>
        <w:rPr>
          <w:rFonts w:ascii="Times New Roman" w:hAnsi="Times New Roman" w:hint="cs"/>
          <w:rtl/>
          <w:lang w:bidi="fa-IR"/>
        </w:rPr>
        <w:lastRenderedPageBreak/>
        <w:t>ارسال پیام</w:t>
      </w:r>
    </w:p>
    <w:p w:rsidR="000D00B0" w:rsidRPr="000D00B0" w:rsidRDefault="000D00B0" w:rsidP="000D00B0">
      <w:pPr>
        <w:rPr>
          <w:rFonts w:cs="B Mitra" w:hint="cs"/>
          <w:sz w:val="28"/>
          <w:szCs w:val="28"/>
          <w:rtl/>
          <w:lang w:bidi="fa-IR"/>
        </w:rPr>
      </w:pPr>
      <w:r w:rsidRPr="000D00B0">
        <w:rPr>
          <w:rFonts w:cs="B Mitra" w:hint="cs"/>
          <w:sz w:val="28"/>
          <w:szCs w:val="28"/>
          <w:rtl/>
          <w:lang w:bidi="fa-IR"/>
        </w:rPr>
        <w:t>کاربر وارد صفحه کاربری خود می شود و برای ارتباط با دیگر کاربران دکمه ارسال پیغام را فشار می دهد و با زدن نام کاربری گیرنده و پیغام مورد نظر ، پیغام خود را ارسال می کند</w:t>
      </w:r>
    </w:p>
    <w:p w:rsidR="000D00B0" w:rsidRDefault="000D00B0" w:rsidP="000D00B0">
      <w:pPr>
        <w:rPr>
          <w:rFonts w:hint="cs"/>
          <w:rtl/>
          <w:lang w:bidi="fa-IR"/>
        </w:rPr>
      </w:pPr>
      <w:r>
        <w:rPr>
          <w:rFonts w:hint="cs"/>
          <w:noProof/>
        </w:rPr>
        <w:drawing>
          <wp:inline distT="0" distB="0" distL="0" distR="0">
            <wp:extent cx="6114415" cy="3159760"/>
            <wp:effectExtent l="0" t="0" r="0" b="0"/>
            <wp:docPr id="23" name="Picture 23" descr="C:\Users\arash\Desktop\New Folder (2)\Send 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h\Desktop\New Folder (2)\Send Messag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Default="000D00B0" w:rsidP="000D00B0">
      <w:pPr>
        <w:rPr>
          <w:rFonts w:hint="cs"/>
          <w:rtl/>
          <w:lang w:bidi="fa-IR"/>
        </w:rPr>
      </w:pPr>
    </w:p>
    <w:p w:rsidR="000D00B0" w:rsidRPr="000D00B0" w:rsidRDefault="000D00B0" w:rsidP="000D00B0">
      <w:pPr>
        <w:rPr>
          <w:rFonts w:hint="cs"/>
          <w:lang w:bidi="fa-IR"/>
        </w:rPr>
      </w:pPr>
    </w:p>
    <w:p w:rsidR="0063790C" w:rsidRPr="0063790C" w:rsidRDefault="0063790C" w:rsidP="0063790C">
      <w:pPr>
        <w:pStyle w:val="Heading3"/>
        <w:rPr>
          <w:rFonts w:ascii="Times New Roman" w:hAnsi="Times New Roman"/>
          <w:lang w:bidi="fa-IR"/>
        </w:rPr>
      </w:pPr>
      <w:r>
        <w:rPr>
          <w:rFonts w:ascii="Times New Roman" w:hAnsi="Times New Roman" w:hint="cs"/>
          <w:rtl/>
          <w:lang w:bidi="fa-IR"/>
        </w:rPr>
        <w:lastRenderedPageBreak/>
        <w:t>مشاهده لیست پیام های دریافتی و حذف</w:t>
      </w:r>
    </w:p>
    <w:p w:rsidR="0063790C" w:rsidRDefault="0063790C" w:rsidP="003B0BDD">
      <w:pPr>
        <w:pStyle w:val="mainbody"/>
        <w:rPr>
          <w:rFonts w:hint="cs"/>
          <w:rtl/>
        </w:rPr>
      </w:pPr>
      <w:r>
        <w:rPr>
          <w:rFonts w:hint="cs"/>
          <w:rtl/>
        </w:rPr>
        <w:t>کاربر وارد صفحه نمایش پیغام های دریافتی اش می شود و می تواند لیست پیام های دریافتی را مشاهده کند و پیام مورد نظر را حذف کند .</w:t>
      </w:r>
    </w:p>
    <w:p w:rsidR="003B0BDD" w:rsidRDefault="0063790C" w:rsidP="003B0BDD">
      <w:pPr>
        <w:pStyle w:val="mainbody"/>
        <w:rPr>
          <w:rtl/>
        </w:rPr>
      </w:pPr>
      <w:bookmarkStart w:id="19" w:name="_GoBack"/>
      <w:bookmarkEnd w:id="19"/>
      <w:r>
        <w:rPr>
          <w:rFonts w:hint="cs"/>
          <w:noProof/>
          <w:lang w:bidi="ar-SA"/>
        </w:rPr>
        <w:drawing>
          <wp:inline distT="0" distB="0" distL="0" distR="0">
            <wp:extent cx="6120765" cy="5861685"/>
            <wp:effectExtent l="0" t="0" r="0" b="0"/>
            <wp:docPr id="15" name="Picture 15" descr="C:\Users\arash\Desktop\New Folder (2)\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ash\Desktop\New Folder (2)\Messag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90C" w:rsidRDefault="0063790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B0BDD" w:rsidRPr="003B0BDD" w:rsidRDefault="003B0BDD" w:rsidP="003B0BDD">
      <w:pPr>
        <w:rPr>
          <w:rtl/>
          <w:lang w:bidi="fa-IR"/>
        </w:rPr>
      </w:pPr>
    </w:p>
    <w:sectPr w:rsidR="003B0BDD" w:rsidRPr="003B0BDD" w:rsidSect="006E085E">
      <w:footerReference w:type="default" r:id="rId36"/>
      <w:pgSz w:w="11907" w:h="16840" w:code="9"/>
      <w:pgMar w:top="1134" w:right="1134" w:bottom="567" w:left="1134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45F" w:rsidRDefault="00E6545F" w:rsidP="00AC6DC7">
      <w:pPr>
        <w:spacing w:after="0" w:line="240" w:lineRule="auto"/>
      </w:pPr>
      <w:r>
        <w:separator/>
      </w:r>
    </w:p>
  </w:endnote>
  <w:endnote w:type="continuationSeparator" w:id="0">
    <w:p w:rsidR="00E6545F" w:rsidRDefault="00E6545F" w:rsidP="00A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C3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E76" w:rsidRDefault="006E0E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45F" w:rsidRDefault="00E6545F" w:rsidP="00AC6DC7">
      <w:pPr>
        <w:spacing w:after="0" w:line="240" w:lineRule="auto"/>
      </w:pPr>
      <w:r>
        <w:separator/>
      </w:r>
    </w:p>
  </w:footnote>
  <w:footnote w:type="continuationSeparator" w:id="0">
    <w:p w:rsidR="00E6545F" w:rsidRDefault="00E6545F" w:rsidP="00AC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15"/>
    <w:multiLevelType w:val="hybridMultilevel"/>
    <w:tmpl w:val="BBBCB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B5A19"/>
    <w:multiLevelType w:val="hybridMultilevel"/>
    <w:tmpl w:val="867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EE7"/>
    <w:multiLevelType w:val="hybridMultilevel"/>
    <w:tmpl w:val="C7B856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359B9"/>
    <w:multiLevelType w:val="hybridMultilevel"/>
    <w:tmpl w:val="99C2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337"/>
    <w:multiLevelType w:val="hybridMultilevel"/>
    <w:tmpl w:val="57884EEE"/>
    <w:lvl w:ilvl="0" w:tplc="307C6F82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93E"/>
    <w:multiLevelType w:val="hybridMultilevel"/>
    <w:tmpl w:val="B8D2DB80"/>
    <w:lvl w:ilvl="0" w:tplc="9FE0EF9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BE1"/>
    <w:multiLevelType w:val="hybridMultilevel"/>
    <w:tmpl w:val="9B9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C60"/>
    <w:multiLevelType w:val="hybridMultilevel"/>
    <w:tmpl w:val="AFC8F9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4F1522"/>
    <w:multiLevelType w:val="multilevel"/>
    <w:tmpl w:val="F80EE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DE1908"/>
    <w:multiLevelType w:val="hybridMultilevel"/>
    <w:tmpl w:val="0574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1C9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2">
    <w:nsid w:val="2DA83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D43CDA"/>
    <w:multiLevelType w:val="multilevel"/>
    <w:tmpl w:val="690A2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4">
    <w:nsid w:val="36300B84"/>
    <w:multiLevelType w:val="hybridMultilevel"/>
    <w:tmpl w:val="E9CE47A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66B52D9"/>
    <w:multiLevelType w:val="hybridMultilevel"/>
    <w:tmpl w:val="3F0C08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C2B28"/>
    <w:multiLevelType w:val="hybridMultilevel"/>
    <w:tmpl w:val="6E3675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9B1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9">
    <w:nsid w:val="43AF4C6A"/>
    <w:multiLevelType w:val="hybridMultilevel"/>
    <w:tmpl w:val="9786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66C4D"/>
    <w:multiLevelType w:val="hybridMultilevel"/>
    <w:tmpl w:val="2906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A40BE"/>
    <w:multiLevelType w:val="multilevel"/>
    <w:tmpl w:val="90D2561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22">
    <w:nsid w:val="538439A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3A3692B"/>
    <w:multiLevelType w:val="hybridMultilevel"/>
    <w:tmpl w:val="C5721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A97"/>
    <w:multiLevelType w:val="hybridMultilevel"/>
    <w:tmpl w:val="C22A4BA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BFD4391"/>
    <w:multiLevelType w:val="hybridMultilevel"/>
    <w:tmpl w:val="89609D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4024CA"/>
    <w:multiLevelType w:val="hybridMultilevel"/>
    <w:tmpl w:val="116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3A54"/>
    <w:multiLevelType w:val="hybridMultilevel"/>
    <w:tmpl w:val="DF348FF0"/>
    <w:lvl w:ilvl="0" w:tplc="5366E304">
      <w:start w:val="1"/>
      <w:numFmt w:val="decimal"/>
      <w:lvlText w:val="%1."/>
      <w:lvlJc w:val="left"/>
      <w:pPr>
        <w:ind w:left="720" w:hanging="360"/>
      </w:pPr>
      <w:rPr>
        <w:rFonts w:cs="Entezar     &lt;---------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0E6"/>
    <w:multiLevelType w:val="hybridMultilevel"/>
    <w:tmpl w:val="483ECA8A"/>
    <w:lvl w:ilvl="0" w:tplc="90B4E9A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31AE"/>
    <w:multiLevelType w:val="hybridMultilevel"/>
    <w:tmpl w:val="24565748"/>
    <w:lvl w:ilvl="0" w:tplc="B99C35B8">
      <w:start w:val="1"/>
      <w:numFmt w:val="bullet"/>
      <w:lvlText w:val="-"/>
      <w:lvlJc w:val="left"/>
      <w:pPr>
        <w:ind w:left="1485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1A3D13"/>
    <w:multiLevelType w:val="hybridMultilevel"/>
    <w:tmpl w:val="30E6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A98"/>
    <w:multiLevelType w:val="hybridMultilevel"/>
    <w:tmpl w:val="3F08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60A7"/>
    <w:multiLevelType w:val="hybridMultilevel"/>
    <w:tmpl w:val="68EA70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A06836"/>
    <w:multiLevelType w:val="hybridMultilevel"/>
    <w:tmpl w:val="46E05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4C283B"/>
    <w:multiLevelType w:val="hybridMultilevel"/>
    <w:tmpl w:val="702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81994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36">
    <w:nsid w:val="77A71D77"/>
    <w:multiLevelType w:val="hybridMultilevel"/>
    <w:tmpl w:val="46DCC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94F46"/>
    <w:multiLevelType w:val="hybridMultilevel"/>
    <w:tmpl w:val="FDC2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7B7"/>
    <w:multiLevelType w:val="multilevel"/>
    <w:tmpl w:val="2D125A64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1020" w:firstLine="0"/>
      </w:pPr>
      <w:rPr>
        <w:rFonts w:ascii="Entezar     &lt;---------" w:hAnsi="Entezar     &lt;---------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1190" w:firstLine="0"/>
      </w:pPr>
      <w:rPr>
        <w:rFonts w:ascii="IranNastaliq" w:eastAsia="IranNastaliq" w:hAnsi="IranNastaliq" w:cs="IranNastaliq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8A4EE" w:themeColor="accent6" w:themeShade="BF"/>
        <w:spacing w:val="0"/>
        <w:w w:val="0"/>
        <w:kern w:val="0"/>
        <w:position w:val="0"/>
        <w:sz w:val="56"/>
        <w:szCs w:val="5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360" w:firstLine="0"/>
      </w:pPr>
      <w:rPr>
        <w:rFonts w:ascii="B Homa" w:eastAsia="B Homa" w:hAnsi="B Homa" w:cs="B 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030A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" w:firstLine="0"/>
      </w:pPr>
      <w:rPr>
        <w:rFonts w:hint="default"/>
      </w:rPr>
    </w:lvl>
  </w:abstractNum>
  <w:abstractNum w:abstractNumId="39">
    <w:nsid w:val="7D4A5B7E"/>
    <w:multiLevelType w:val="hybridMultilevel"/>
    <w:tmpl w:val="972A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D14D2"/>
    <w:multiLevelType w:val="hybridMultilevel"/>
    <w:tmpl w:val="1DD6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21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4"/>
  </w:num>
  <w:num w:numId="21">
    <w:abstractNumId w:val="14"/>
  </w:num>
  <w:num w:numId="22">
    <w:abstractNumId w:val="26"/>
  </w:num>
  <w:num w:numId="23">
    <w:abstractNumId w:val="34"/>
  </w:num>
  <w:num w:numId="24">
    <w:abstractNumId w:val="40"/>
  </w:num>
  <w:num w:numId="25">
    <w:abstractNumId w:val="37"/>
  </w:num>
  <w:num w:numId="26">
    <w:abstractNumId w:val="19"/>
  </w:num>
  <w:num w:numId="27">
    <w:abstractNumId w:val="30"/>
  </w:num>
  <w:num w:numId="28">
    <w:abstractNumId w:val="2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5"/>
  </w:num>
  <w:num w:numId="34">
    <w:abstractNumId w:val="11"/>
  </w:num>
  <w:num w:numId="35">
    <w:abstractNumId w:val="18"/>
  </w:num>
  <w:num w:numId="36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1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68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9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3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0" w:firstLine="0"/>
        </w:pPr>
        <w:rPr>
          <w:rFonts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8">
    <w:abstractNumId w:val="38"/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85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0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i w:val="0"/>
          <w:iC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  <w:num w:numId="40">
    <w:abstractNumId w:val="36"/>
  </w:num>
  <w:num w:numId="41">
    <w:abstractNumId w:val="12"/>
  </w:num>
  <w:num w:numId="42">
    <w:abstractNumId w:val="2"/>
  </w:num>
  <w:num w:numId="43">
    <w:abstractNumId w:val="20"/>
  </w:num>
  <w:num w:numId="44">
    <w:abstractNumId w:val="10"/>
  </w:num>
  <w:num w:numId="45">
    <w:abstractNumId w:val="15"/>
  </w:num>
  <w:num w:numId="46">
    <w:abstractNumId w:val="38"/>
  </w:num>
  <w:num w:numId="47">
    <w:abstractNumId w:val="38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IranNastaliq" w:eastAsia="IranNastaliq" w:hAnsi="IranNastaliq" w:cs="IranNastaliq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8A4EE" w:themeColor="accent6" w:themeShade="BF"/>
          <w:spacing w:val="0"/>
          <w:w w:val="0"/>
          <w:kern w:val="0"/>
          <w:position w:val="0"/>
          <w:sz w:val="56"/>
          <w:szCs w:val="5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10"/>
    <w:rsid w:val="0000489E"/>
    <w:rsid w:val="00011DE1"/>
    <w:rsid w:val="00015541"/>
    <w:rsid w:val="00016A25"/>
    <w:rsid w:val="00017D16"/>
    <w:rsid w:val="00026E0C"/>
    <w:rsid w:val="000337FF"/>
    <w:rsid w:val="00036797"/>
    <w:rsid w:val="000374B7"/>
    <w:rsid w:val="00051175"/>
    <w:rsid w:val="0005294D"/>
    <w:rsid w:val="00053A7D"/>
    <w:rsid w:val="0007294F"/>
    <w:rsid w:val="00084D11"/>
    <w:rsid w:val="00093335"/>
    <w:rsid w:val="00094139"/>
    <w:rsid w:val="00095E2C"/>
    <w:rsid w:val="00096055"/>
    <w:rsid w:val="000A71E3"/>
    <w:rsid w:val="000B1CAE"/>
    <w:rsid w:val="000C04D5"/>
    <w:rsid w:val="000D00B0"/>
    <w:rsid w:val="000D1EB2"/>
    <w:rsid w:val="000D73CB"/>
    <w:rsid w:val="000E2CF7"/>
    <w:rsid w:val="000E56E5"/>
    <w:rsid w:val="000F525B"/>
    <w:rsid w:val="001012DF"/>
    <w:rsid w:val="00104CB1"/>
    <w:rsid w:val="00105660"/>
    <w:rsid w:val="00125CFE"/>
    <w:rsid w:val="001273C1"/>
    <w:rsid w:val="00130BC7"/>
    <w:rsid w:val="0013291C"/>
    <w:rsid w:val="00135040"/>
    <w:rsid w:val="0014600B"/>
    <w:rsid w:val="00146DE6"/>
    <w:rsid w:val="001521D5"/>
    <w:rsid w:val="00162619"/>
    <w:rsid w:val="001661A2"/>
    <w:rsid w:val="001663A3"/>
    <w:rsid w:val="00172D02"/>
    <w:rsid w:val="001806FC"/>
    <w:rsid w:val="00187F78"/>
    <w:rsid w:val="00191C61"/>
    <w:rsid w:val="00191D4A"/>
    <w:rsid w:val="00196FF7"/>
    <w:rsid w:val="001A76AE"/>
    <w:rsid w:val="001B2F95"/>
    <w:rsid w:val="001C7E81"/>
    <w:rsid w:val="001C7EAE"/>
    <w:rsid w:val="001D03EC"/>
    <w:rsid w:val="001D05CA"/>
    <w:rsid w:val="001D403C"/>
    <w:rsid w:val="001E0F4A"/>
    <w:rsid w:val="001E6234"/>
    <w:rsid w:val="001F231A"/>
    <w:rsid w:val="00205B6B"/>
    <w:rsid w:val="00207FFE"/>
    <w:rsid w:val="00214278"/>
    <w:rsid w:val="0022717E"/>
    <w:rsid w:val="00230D56"/>
    <w:rsid w:val="0025307D"/>
    <w:rsid w:val="00254381"/>
    <w:rsid w:val="00256C82"/>
    <w:rsid w:val="002577C7"/>
    <w:rsid w:val="002671BE"/>
    <w:rsid w:val="00276C19"/>
    <w:rsid w:val="00285A25"/>
    <w:rsid w:val="00287D55"/>
    <w:rsid w:val="00290B57"/>
    <w:rsid w:val="00290DAE"/>
    <w:rsid w:val="00291DAF"/>
    <w:rsid w:val="002A51FC"/>
    <w:rsid w:val="002B0ED6"/>
    <w:rsid w:val="002B12B7"/>
    <w:rsid w:val="002B5B0B"/>
    <w:rsid w:val="002B5E8D"/>
    <w:rsid w:val="002C535A"/>
    <w:rsid w:val="002E08F0"/>
    <w:rsid w:val="002E572A"/>
    <w:rsid w:val="002F6B0B"/>
    <w:rsid w:val="0030428A"/>
    <w:rsid w:val="00307BA0"/>
    <w:rsid w:val="003129C7"/>
    <w:rsid w:val="003205E3"/>
    <w:rsid w:val="003217F2"/>
    <w:rsid w:val="00331EEB"/>
    <w:rsid w:val="00337F31"/>
    <w:rsid w:val="00345625"/>
    <w:rsid w:val="00350BC4"/>
    <w:rsid w:val="00355B7C"/>
    <w:rsid w:val="00355FFB"/>
    <w:rsid w:val="003571B1"/>
    <w:rsid w:val="003600C8"/>
    <w:rsid w:val="00361DDC"/>
    <w:rsid w:val="00362013"/>
    <w:rsid w:val="00362123"/>
    <w:rsid w:val="00367E10"/>
    <w:rsid w:val="00373EDD"/>
    <w:rsid w:val="00376E1E"/>
    <w:rsid w:val="00382F37"/>
    <w:rsid w:val="00383DA6"/>
    <w:rsid w:val="00384C4E"/>
    <w:rsid w:val="00384DD1"/>
    <w:rsid w:val="003903B1"/>
    <w:rsid w:val="00393AF3"/>
    <w:rsid w:val="00397C84"/>
    <w:rsid w:val="003A31FC"/>
    <w:rsid w:val="003A3426"/>
    <w:rsid w:val="003B0BDD"/>
    <w:rsid w:val="003B2325"/>
    <w:rsid w:val="003B25FD"/>
    <w:rsid w:val="003B5D9C"/>
    <w:rsid w:val="003F650B"/>
    <w:rsid w:val="0040611C"/>
    <w:rsid w:val="00412979"/>
    <w:rsid w:val="00415B5F"/>
    <w:rsid w:val="00416EB9"/>
    <w:rsid w:val="00416FAE"/>
    <w:rsid w:val="00435EBD"/>
    <w:rsid w:val="004402D8"/>
    <w:rsid w:val="0044122D"/>
    <w:rsid w:val="004441D4"/>
    <w:rsid w:val="00456FD5"/>
    <w:rsid w:val="004647ED"/>
    <w:rsid w:val="004701EA"/>
    <w:rsid w:val="00475D3B"/>
    <w:rsid w:val="004769AE"/>
    <w:rsid w:val="00483D6D"/>
    <w:rsid w:val="004916CD"/>
    <w:rsid w:val="004A57E8"/>
    <w:rsid w:val="004B1FAC"/>
    <w:rsid w:val="004B3C5B"/>
    <w:rsid w:val="004B6170"/>
    <w:rsid w:val="004D10F4"/>
    <w:rsid w:val="004D475F"/>
    <w:rsid w:val="004F4AC8"/>
    <w:rsid w:val="004F6EA2"/>
    <w:rsid w:val="005015F8"/>
    <w:rsid w:val="0050275C"/>
    <w:rsid w:val="005047E9"/>
    <w:rsid w:val="005111AD"/>
    <w:rsid w:val="005131F9"/>
    <w:rsid w:val="0052063E"/>
    <w:rsid w:val="0052711A"/>
    <w:rsid w:val="005331AD"/>
    <w:rsid w:val="00533CAE"/>
    <w:rsid w:val="0053764A"/>
    <w:rsid w:val="005600D4"/>
    <w:rsid w:val="005664E6"/>
    <w:rsid w:val="00573CD7"/>
    <w:rsid w:val="00587C4F"/>
    <w:rsid w:val="005912A3"/>
    <w:rsid w:val="005917AE"/>
    <w:rsid w:val="005A27B1"/>
    <w:rsid w:val="005B0EB7"/>
    <w:rsid w:val="005C2D89"/>
    <w:rsid w:val="005C2E37"/>
    <w:rsid w:val="005F0598"/>
    <w:rsid w:val="00606810"/>
    <w:rsid w:val="006135B3"/>
    <w:rsid w:val="00622737"/>
    <w:rsid w:val="006254A5"/>
    <w:rsid w:val="00630EE4"/>
    <w:rsid w:val="00636A8A"/>
    <w:rsid w:val="0063790C"/>
    <w:rsid w:val="006437B7"/>
    <w:rsid w:val="00651CDB"/>
    <w:rsid w:val="0066524B"/>
    <w:rsid w:val="00665822"/>
    <w:rsid w:val="0067234C"/>
    <w:rsid w:val="00673657"/>
    <w:rsid w:val="006B0018"/>
    <w:rsid w:val="006D201F"/>
    <w:rsid w:val="006D3E26"/>
    <w:rsid w:val="006D4B87"/>
    <w:rsid w:val="006E085E"/>
    <w:rsid w:val="006E0E76"/>
    <w:rsid w:val="006E7571"/>
    <w:rsid w:val="006F1B5F"/>
    <w:rsid w:val="006F3F90"/>
    <w:rsid w:val="006F4C96"/>
    <w:rsid w:val="006F4E00"/>
    <w:rsid w:val="00701850"/>
    <w:rsid w:val="00720681"/>
    <w:rsid w:val="00723FB3"/>
    <w:rsid w:val="00756646"/>
    <w:rsid w:val="00763F56"/>
    <w:rsid w:val="00771AE5"/>
    <w:rsid w:val="00771DAD"/>
    <w:rsid w:val="00781826"/>
    <w:rsid w:val="007833CB"/>
    <w:rsid w:val="0078772C"/>
    <w:rsid w:val="007B5A47"/>
    <w:rsid w:val="007B663F"/>
    <w:rsid w:val="007D4ABB"/>
    <w:rsid w:val="007E0AB8"/>
    <w:rsid w:val="007E1B48"/>
    <w:rsid w:val="007E79E1"/>
    <w:rsid w:val="007F1606"/>
    <w:rsid w:val="008360BA"/>
    <w:rsid w:val="00836219"/>
    <w:rsid w:val="008408C0"/>
    <w:rsid w:val="00844304"/>
    <w:rsid w:val="0085715D"/>
    <w:rsid w:val="00861D42"/>
    <w:rsid w:val="008644AE"/>
    <w:rsid w:val="00866F70"/>
    <w:rsid w:val="008712AC"/>
    <w:rsid w:val="008843E3"/>
    <w:rsid w:val="008875FB"/>
    <w:rsid w:val="008A5A83"/>
    <w:rsid w:val="008B6446"/>
    <w:rsid w:val="008B7F09"/>
    <w:rsid w:val="008C210A"/>
    <w:rsid w:val="008C483E"/>
    <w:rsid w:val="008C5118"/>
    <w:rsid w:val="008C67E5"/>
    <w:rsid w:val="008C7B15"/>
    <w:rsid w:val="008E26BD"/>
    <w:rsid w:val="008F787A"/>
    <w:rsid w:val="00904137"/>
    <w:rsid w:val="009058FF"/>
    <w:rsid w:val="00917365"/>
    <w:rsid w:val="00921481"/>
    <w:rsid w:val="00924543"/>
    <w:rsid w:val="0094146B"/>
    <w:rsid w:val="009514A8"/>
    <w:rsid w:val="00954AB7"/>
    <w:rsid w:val="00957DE0"/>
    <w:rsid w:val="009714C1"/>
    <w:rsid w:val="00973F55"/>
    <w:rsid w:val="00977C50"/>
    <w:rsid w:val="00980EE2"/>
    <w:rsid w:val="009A0BD7"/>
    <w:rsid w:val="009B08CE"/>
    <w:rsid w:val="009B4F0B"/>
    <w:rsid w:val="009C7584"/>
    <w:rsid w:val="009E65AB"/>
    <w:rsid w:val="009F2C1B"/>
    <w:rsid w:val="009F4BDF"/>
    <w:rsid w:val="00A11CD1"/>
    <w:rsid w:val="00A16CF4"/>
    <w:rsid w:val="00A22A97"/>
    <w:rsid w:val="00A2314A"/>
    <w:rsid w:val="00A25495"/>
    <w:rsid w:val="00A37A79"/>
    <w:rsid w:val="00A42EBA"/>
    <w:rsid w:val="00A46407"/>
    <w:rsid w:val="00A53B2E"/>
    <w:rsid w:val="00A61666"/>
    <w:rsid w:val="00A65A26"/>
    <w:rsid w:val="00A7128B"/>
    <w:rsid w:val="00A81D60"/>
    <w:rsid w:val="00A94558"/>
    <w:rsid w:val="00AB3F4B"/>
    <w:rsid w:val="00AB57FB"/>
    <w:rsid w:val="00AC6DC7"/>
    <w:rsid w:val="00AD033B"/>
    <w:rsid w:val="00AD2C68"/>
    <w:rsid w:val="00AD5F83"/>
    <w:rsid w:val="00AE02E4"/>
    <w:rsid w:val="00AF291D"/>
    <w:rsid w:val="00AF4757"/>
    <w:rsid w:val="00AF7B1A"/>
    <w:rsid w:val="00AF7FE0"/>
    <w:rsid w:val="00B11FC9"/>
    <w:rsid w:val="00B14831"/>
    <w:rsid w:val="00B1795A"/>
    <w:rsid w:val="00B2186B"/>
    <w:rsid w:val="00B23EA0"/>
    <w:rsid w:val="00B26267"/>
    <w:rsid w:val="00B30843"/>
    <w:rsid w:val="00B3379F"/>
    <w:rsid w:val="00B50A2B"/>
    <w:rsid w:val="00B54BC5"/>
    <w:rsid w:val="00B64E6F"/>
    <w:rsid w:val="00B7220B"/>
    <w:rsid w:val="00B748DD"/>
    <w:rsid w:val="00B754A6"/>
    <w:rsid w:val="00B978DF"/>
    <w:rsid w:val="00BA3C2F"/>
    <w:rsid w:val="00BA4697"/>
    <w:rsid w:val="00BA5383"/>
    <w:rsid w:val="00BB2372"/>
    <w:rsid w:val="00BD4FCB"/>
    <w:rsid w:val="00BD6C62"/>
    <w:rsid w:val="00BE100A"/>
    <w:rsid w:val="00BE2F6F"/>
    <w:rsid w:val="00C10485"/>
    <w:rsid w:val="00C11E4B"/>
    <w:rsid w:val="00C23C56"/>
    <w:rsid w:val="00C4165A"/>
    <w:rsid w:val="00C46D09"/>
    <w:rsid w:val="00C47A1F"/>
    <w:rsid w:val="00C5207B"/>
    <w:rsid w:val="00C60205"/>
    <w:rsid w:val="00C62A2F"/>
    <w:rsid w:val="00C70E0C"/>
    <w:rsid w:val="00CA2C15"/>
    <w:rsid w:val="00CA438A"/>
    <w:rsid w:val="00CA7A7B"/>
    <w:rsid w:val="00CB014A"/>
    <w:rsid w:val="00CB5F39"/>
    <w:rsid w:val="00CC00DE"/>
    <w:rsid w:val="00CC47C8"/>
    <w:rsid w:val="00CC7D8E"/>
    <w:rsid w:val="00CC7E70"/>
    <w:rsid w:val="00CD717B"/>
    <w:rsid w:val="00CE02A6"/>
    <w:rsid w:val="00CE3401"/>
    <w:rsid w:val="00D0219D"/>
    <w:rsid w:val="00D12552"/>
    <w:rsid w:val="00D17598"/>
    <w:rsid w:val="00D22CF1"/>
    <w:rsid w:val="00D2392C"/>
    <w:rsid w:val="00D257D8"/>
    <w:rsid w:val="00D3165E"/>
    <w:rsid w:val="00D36F9E"/>
    <w:rsid w:val="00D37345"/>
    <w:rsid w:val="00D438B5"/>
    <w:rsid w:val="00D52F43"/>
    <w:rsid w:val="00D64BDE"/>
    <w:rsid w:val="00D766A7"/>
    <w:rsid w:val="00D8049A"/>
    <w:rsid w:val="00D8247D"/>
    <w:rsid w:val="00D93150"/>
    <w:rsid w:val="00D951E2"/>
    <w:rsid w:val="00DA3399"/>
    <w:rsid w:val="00DA51CD"/>
    <w:rsid w:val="00DA5A11"/>
    <w:rsid w:val="00DA6B7F"/>
    <w:rsid w:val="00DB5244"/>
    <w:rsid w:val="00DC77D7"/>
    <w:rsid w:val="00DD26DD"/>
    <w:rsid w:val="00DD755E"/>
    <w:rsid w:val="00DE677A"/>
    <w:rsid w:val="00DF163D"/>
    <w:rsid w:val="00DF5F6F"/>
    <w:rsid w:val="00DF627A"/>
    <w:rsid w:val="00E10C6C"/>
    <w:rsid w:val="00E12363"/>
    <w:rsid w:val="00E234FE"/>
    <w:rsid w:val="00E52AB8"/>
    <w:rsid w:val="00E55BC5"/>
    <w:rsid w:val="00E5647C"/>
    <w:rsid w:val="00E579D6"/>
    <w:rsid w:val="00E6068D"/>
    <w:rsid w:val="00E622B3"/>
    <w:rsid w:val="00E6545F"/>
    <w:rsid w:val="00E6730B"/>
    <w:rsid w:val="00E814B2"/>
    <w:rsid w:val="00E86E35"/>
    <w:rsid w:val="00E90CDD"/>
    <w:rsid w:val="00E90F0A"/>
    <w:rsid w:val="00E91602"/>
    <w:rsid w:val="00E922B6"/>
    <w:rsid w:val="00EB5806"/>
    <w:rsid w:val="00EB5930"/>
    <w:rsid w:val="00EC5227"/>
    <w:rsid w:val="00EC65ED"/>
    <w:rsid w:val="00ED310C"/>
    <w:rsid w:val="00EE0489"/>
    <w:rsid w:val="00EE2F59"/>
    <w:rsid w:val="00F02390"/>
    <w:rsid w:val="00F02E5A"/>
    <w:rsid w:val="00F05200"/>
    <w:rsid w:val="00F05E4E"/>
    <w:rsid w:val="00F06323"/>
    <w:rsid w:val="00F10B2F"/>
    <w:rsid w:val="00F11CCC"/>
    <w:rsid w:val="00F15D78"/>
    <w:rsid w:val="00F17CA6"/>
    <w:rsid w:val="00F3485D"/>
    <w:rsid w:val="00F36A83"/>
    <w:rsid w:val="00F531A3"/>
    <w:rsid w:val="00F62666"/>
    <w:rsid w:val="00F64A5C"/>
    <w:rsid w:val="00F665FE"/>
    <w:rsid w:val="00F67CD0"/>
    <w:rsid w:val="00F71DDB"/>
    <w:rsid w:val="00F8269F"/>
    <w:rsid w:val="00F83279"/>
    <w:rsid w:val="00F85EB9"/>
    <w:rsid w:val="00F9590B"/>
    <w:rsid w:val="00FA0778"/>
    <w:rsid w:val="00FA2282"/>
    <w:rsid w:val="00FB1C60"/>
    <w:rsid w:val="00FC009C"/>
    <w:rsid w:val="00FC2D22"/>
    <w:rsid w:val="00FC39C6"/>
    <w:rsid w:val="00FD5836"/>
    <w:rsid w:val="00FD760A"/>
    <w:rsid w:val="00FE36AA"/>
    <w:rsid w:val="00FE4D95"/>
    <w:rsid w:val="00FE5A33"/>
    <w:rsid w:val="00FF0383"/>
    <w:rsid w:val="00FF20AB"/>
    <w:rsid w:val="00FF38C3"/>
    <w:rsid w:val="00FF4F21"/>
    <w:rsid w:val="00FF54E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82"/>
  </w:style>
  <w:style w:type="paragraph" w:styleId="Heading1">
    <w:name w:val="heading 1"/>
    <w:basedOn w:val="ListParagraph"/>
    <w:next w:val="Normal"/>
    <w:link w:val="Heading1Char"/>
    <w:uiPriority w:val="9"/>
    <w:qFormat/>
    <w:rsid w:val="00D64BDE"/>
    <w:pPr>
      <w:keepNext/>
      <w:numPr>
        <w:numId w:val="39"/>
      </w:numPr>
      <w:pBdr>
        <w:top w:val="single" w:sz="8" w:space="1" w:color="00B050" w:shadow="1"/>
        <w:left w:val="single" w:sz="8" w:space="4" w:color="00B050" w:shadow="1"/>
        <w:bottom w:val="single" w:sz="8" w:space="1" w:color="00B050" w:shadow="1"/>
        <w:right w:val="single" w:sz="8" w:space="4" w:color="00B050" w:shadow="1"/>
      </w:pBdr>
      <w:shd w:val="clear" w:color="auto" w:fill="D6EAAF" w:themeFill="accent1" w:themeFillTint="66"/>
      <w:spacing w:after="120" w:line="240" w:lineRule="auto"/>
      <w:ind w:left="170"/>
      <w:outlineLvl w:val="0"/>
    </w:pPr>
    <w:rPr>
      <w:rFonts w:ascii="Times New Roman" w:hAnsi="Times New Roman" w:cs="Entezar     &lt;---------"/>
      <w:b/>
      <w:bCs/>
      <w:color w:val="008E40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4BDE"/>
    <w:pPr>
      <w:numPr>
        <w:ilvl w:val="1"/>
        <w:numId w:val="39"/>
      </w:numPr>
      <w:spacing w:after="0" w:line="240" w:lineRule="auto"/>
      <w:ind w:left="340"/>
      <w:outlineLvl w:val="1"/>
    </w:pPr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DE"/>
    <w:pPr>
      <w:keepNext/>
      <w:keepLines/>
      <w:numPr>
        <w:ilvl w:val="2"/>
        <w:numId w:val="39"/>
      </w:numPr>
      <w:spacing w:before="40" w:after="0" w:line="240" w:lineRule="auto"/>
      <w:ind w:left="510"/>
      <w:contextualSpacing/>
      <w:outlineLvl w:val="2"/>
    </w:pPr>
    <w:rPr>
      <w:rFonts w:ascii="Broadway" w:eastAsiaTheme="majorEastAsia" w:hAnsi="Broadway" w:cs="B Homa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1C"/>
    <w:pPr>
      <w:ind w:left="720"/>
      <w:contextualSpacing/>
    </w:pPr>
  </w:style>
  <w:style w:type="table" w:styleId="TableGrid">
    <w:name w:val="Table Grid"/>
    <w:basedOn w:val="TableNormal"/>
    <w:uiPriority w:val="59"/>
    <w:rsid w:val="0062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37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71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46407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407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BDE"/>
    <w:rPr>
      <w:rFonts w:ascii="Times New Roman" w:hAnsi="Times New Roman" w:cs="Entezar     &lt;---------"/>
      <w:b/>
      <w:bCs/>
      <w:color w:val="008E40"/>
      <w:sz w:val="40"/>
      <w:szCs w:val="40"/>
      <w:shd w:val="clear" w:color="auto" w:fill="D6EAAF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64BDE"/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C7"/>
  </w:style>
  <w:style w:type="paragraph" w:styleId="Footer">
    <w:name w:val="footer"/>
    <w:basedOn w:val="Normal"/>
    <w:link w:val="Foot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C7"/>
  </w:style>
  <w:style w:type="character" w:styleId="PlaceholderText">
    <w:name w:val="Placeholder Text"/>
    <w:basedOn w:val="DefaultParagraphFont"/>
    <w:uiPriority w:val="99"/>
    <w:semiHidden/>
    <w:rsid w:val="00AC6DC7"/>
    <w:rPr>
      <w:color w:val="808080"/>
    </w:rPr>
  </w:style>
  <w:style w:type="paragraph" w:customStyle="1" w:styleId="mainbody">
    <w:name w:val="main body"/>
    <w:basedOn w:val="Normal"/>
    <w:link w:val="mainbodyChar"/>
    <w:qFormat/>
    <w:rsid w:val="00DA3399"/>
    <w:pPr>
      <w:tabs>
        <w:tab w:val="right" w:pos="2880"/>
      </w:tabs>
      <w:spacing w:after="120" w:line="288" w:lineRule="auto"/>
      <w:ind w:firstLine="567"/>
      <w:jc w:val="both"/>
    </w:pPr>
    <w:rPr>
      <w:rFonts w:ascii="Times New Roman" w:hAnsi="Times New Roman" w:cs="B Nazanin"/>
      <w:sz w:val="28"/>
      <w:szCs w:val="28"/>
      <w:lang w:bidi="fa-IR"/>
    </w:rPr>
  </w:style>
  <w:style w:type="table" w:styleId="DarkList-Accent5">
    <w:name w:val="Dark List Accent 5"/>
    <w:basedOn w:val="TableNormal"/>
    <w:uiPriority w:val="70"/>
    <w:rsid w:val="003621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4B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FD" w:themeFill="accent6" w:themeFillTint="3F"/>
    </w:tcPr>
    <w:tblStylePr w:type="firstRow">
      <w:pPr>
        <w:wordWrap/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D52F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D80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E62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42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8B6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customStyle="1" w:styleId="table">
    <w:name w:val="table"/>
    <w:basedOn w:val="mainbody"/>
    <w:link w:val="tableChar"/>
    <w:qFormat/>
    <w:rsid w:val="003129C7"/>
    <w:pPr>
      <w:tabs>
        <w:tab w:val="clear" w:pos="2880"/>
      </w:tabs>
      <w:spacing w:line="240" w:lineRule="auto"/>
      <w:ind w:left="113" w:right="113" w:firstLine="0"/>
    </w:pPr>
  </w:style>
  <w:style w:type="paragraph" w:customStyle="1" w:styleId="nospace">
    <w:name w:val="nospace"/>
    <w:basedOn w:val="Normal"/>
    <w:link w:val="nospaceChar"/>
    <w:qFormat/>
    <w:rsid w:val="00B14831"/>
    <w:pPr>
      <w:spacing w:after="0" w:line="120" w:lineRule="auto"/>
    </w:pPr>
    <w:rPr>
      <w:sz w:val="2"/>
      <w:szCs w:val="2"/>
    </w:rPr>
  </w:style>
  <w:style w:type="character" w:customStyle="1" w:styleId="mainbodyChar">
    <w:name w:val="main body Char"/>
    <w:basedOn w:val="DefaultParagraphFont"/>
    <w:link w:val="mainbody"/>
    <w:rsid w:val="00921481"/>
    <w:rPr>
      <w:rFonts w:ascii="Times New Roman" w:hAnsi="Times New Roman" w:cs="B Nazanin"/>
      <w:sz w:val="28"/>
      <w:szCs w:val="28"/>
      <w:lang w:bidi="fa-IR"/>
    </w:rPr>
  </w:style>
  <w:style w:type="character" w:customStyle="1" w:styleId="tableChar">
    <w:name w:val="table Char"/>
    <w:basedOn w:val="mainbodyChar"/>
    <w:link w:val="table"/>
    <w:rsid w:val="003129C7"/>
    <w:rPr>
      <w:rFonts w:ascii="Times New Roman" w:hAnsi="Times New Roman" w:cs="B Nazanin"/>
      <w:sz w:val="28"/>
      <w:szCs w:val="28"/>
      <w:lang w:bidi="fa-IR"/>
    </w:rPr>
  </w:style>
  <w:style w:type="table" w:styleId="LightList-Accent6">
    <w:name w:val="Light List Accent 6"/>
    <w:basedOn w:val="TableNormal"/>
    <w:uiPriority w:val="61"/>
    <w:rsid w:val="00CC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character" w:customStyle="1" w:styleId="nospaceChar">
    <w:name w:val="nospace Char"/>
    <w:basedOn w:val="DefaultParagraphFont"/>
    <w:link w:val="nospace"/>
    <w:rsid w:val="00B14831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unhideWhenUsed/>
    <w:rsid w:val="00416EB9"/>
    <w:pPr>
      <w:tabs>
        <w:tab w:val="left" w:pos="758"/>
        <w:tab w:val="right" w:leader="hyphen" w:pos="9639"/>
      </w:tabs>
      <w:spacing w:after="0"/>
      <w:ind w:left="221"/>
    </w:pPr>
    <w:rPr>
      <w:rFonts w:cs="B Traffic"/>
      <w:smallCaps/>
      <w:noProof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2C535A"/>
    <w:pPr>
      <w:tabs>
        <w:tab w:val="left" w:pos="333"/>
        <w:tab w:val="right" w:pos="9639"/>
      </w:tabs>
      <w:spacing w:before="120" w:after="120"/>
    </w:pPr>
    <w:rPr>
      <w:rFonts w:cs="B Nikoo"/>
      <w:b/>
      <w:bCs/>
      <w:caps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C535A"/>
    <w:pPr>
      <w:tabs>
        <w:tab w:val="left" w:pos="57"/>
        <w:tab w:val="right" w:leader="dot" w:pos="9639"/>
      </w:tabs>
      <w:spacing w:after="0"/>
      <w:ind w:left="442"/>
    </w:pPr>
    <w:rPr>
      <w:rFonts w:eastAsiaTheme="minorEastAsia" w:cs="B Nazanin"/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960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60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60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60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60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605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55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4B1FAC"/>
  </w:style>
  <w:style w:type="character" w:customStyle="1" w:styleId="Heading3Char">
    <w:name w:val="Heading 3 Char"/>
    <w:basedOn w:val="DefaultParagraphFont"/>
    <w:link w:val="Heading3"/>
    <w:uiPriority w:val="9"/>
    <w:rsid w:val="00D64BDE"/>
    <w:rPr>
      <w:rFonts w:ascii="Broadway" w:eastAsiaTheme="majorEastAsia" w:hAnsi="Broadway" w:cs="B Homa"/>
      <w:color w:val="7030A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00A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NormalWeb">
    <w:name w:val="Normal (Web)"/>
    <w:basedOn w:val="Normal"/>
    <w:uiPriority w:val="99"/>
    <w:unhideWhenUsed/>
    <w:rsid w:val="00BE100A"/>
    <w:pPr>
      <w:bidi w:val="0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00A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shorttext">
    <w:name w:val="short_text"/>
    <w:basedOn w:val="DefaultParagraphFont"/>
    <w:rsid w:val="00BE100A"/>
  </w:style>
  <w:style w:type="character" w:customStyle="1" w:styleId="hps">
    <w:name w:val="hps"/>
    <w:basedOn w:val="DefaultParagraphFont"/>
    <w:rsid w:val="00BE100A"/>
  </w:style>
  <w:style w:type="table" w:customStyle="1" w:styleId="TableGrid1">
    <w:name w:val="Table Grid1"/>
    <w:basedOn w:val="TableNormal"/>
    <w:next w:val="TableGrid"/>
    <w:uiPriority w:val="59"/>
    <w:rsid w:val="00E814B2"/>
    <w:pPr>
      <w:bidi w:val="0"/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numbering" w:customStyle="1" w:styleId="Style1">
    <w:name w:val="Style1"/>
    <w:uiPriority w:val="99"/>
    <w:rsid w:val="00256C82"/>
    <w:pPr>
      <w:numPr>
        <w:numId w:val="46"/>
      </w:numPr>
    </w:pPr>
  </w:style>
  <w:style w:type="table" w:styleId="MediumShading1-Accent1">
    <w:name w:val="Medium Shading 1 Accent 1"/>
    <w:basedOn w:val="TableNormal"/>
    <w:uiPriority w:val="63"/>
    <w:rsid w:val="001521D5"/>
    <w:pPr>
      <w:bidi w:val="0"/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5FD"/>
    <w:rPr>
      <w:color w:val="977B2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Adviewer.ir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microsoft.com/office/2007/relationships/stylesWithEffects" Target="stylesWithEffects.xml"/><Relationship Id="rId9" Type="http://schemas.openxmlformats.org/officeDocument/2006/relationships/hyperlink" Target="ADVIEWER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F7CCC-64B8-4811-8326-811D02D0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22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lastModifiedBy>arash</cp:lastModifiedBy>
  <cp:revision>92</cp:revision>
  <cp:lastPrinted>2013-12-27T02:32:00Z</cp:lastPrinted>
  <dcterms:created xsi:type="dcterms:W3CDTF">2013-05-15T13:47:00Z</dcterms:created>
  <dcterms:modified xsi:type="dcterms:W3CDTF">2014-01-21T17:44:00Z</dcterms:modified>
</cp:coreProperties>
</file>